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C7DE" w14:textId="19D4BBA2" w:rsidR="00BF1036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2B08"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F31A5E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14:paraId="467D6CEF" w14:textId="70A5DACE" w:rsidR="005A24CE" w:rsidRPr="00562B08" w:rsidRDefault="00F31A5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MBAR</w:t>
      </w:r>
      <w:r w:rsidR="008E3411" w:rsidRPr="00562B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2B08" w:rsidRPr="00562B08"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54C8EC22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7AFFD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75C5F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F6BB8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46F6D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6C8E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87A20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1DEE3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8C51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4082C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467F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26B1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C22C1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0069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27BC3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2A37B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69600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628D" w14:textId="77777777" w:rsidR="005A24CE" w:rsidRPr="00562B08" w:rsidRDefault="005A24CE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2B249" w14:textId="77777777" w:rsidR="00693B91" w:rsidRPr="00562B08" w:rsidRDefault="00693B91" w:rsidP="005A2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93B91" w:rsidRPr="00562B08" w:rsidSect="005A24CE">
          <w:footerReference w:type="default" r:id="rId8"/>
          <w:footerReference w:type="first" r:id="rId9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60"/>
        </w:sectPr>
      </w:pPr>
    </w:p>
    <w:p w14:paraId="711812B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6291093"/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4391EB0A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5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AFD725" wp14:editId="6CDD7A83">
            <wp:extent cx="5943600" cy="3788410"/>
            <wp:effectExtent l="0" t="0" r="0" b="2540"/>
            <wp:docPr id="23913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4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B74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2D6DCDB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B1DCCB" wp14:editId="4D700C1F">
            <wp:extent cx="5943600" cy="3053080"/>
            <wp:effectExtent l="0" t="0" r="0" b="0"/>
            <wp:docPr id="6662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E57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91AA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08FF5AB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F1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8DD9D3" wp14:editId="02EA6852">
            <wp:extent cx="5943600" cy="3148965"/>
            <wp:effectExtent l="0" t="0" r="0" b="0"/>
            <wp:docPr id="199517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73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2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35636A8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C1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B0BE25" wp14:editId="187B7FAA">
            <wp:extent cx="5943600" cy="3291840"/>
            <wp:effectExtent l="0" t="0" r="0" b="3810"/>
            <wp:docPr id="114135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53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7E9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D590F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A59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3C4BD79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DD6EA7" wp14:editId="4DEAEAF6">
            <wp:extent cx="5943600" cy="2767330"/>
            <wp:effectExtent l="0" t="0" r="0" b="0"/>
            <wp:docPr id="173454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83C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5060782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44C798" wp14:editId="11A9DF19">
            <wp:extent cx="5943600" cy="2767330"/>
            <wp:effectExtent l="0" t="0" r="0" b="0"/>
            <wp:docPr id="149254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23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943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A41B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9F69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09908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E3F5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1201D2C4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B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E0837F" wp14:editId="0C216892">
            <wp:extent cx="5943600" cy="2767330"/>
            <wp:effectExtent l="0" t="0" r="0" b="0"/>
            <wp:docPr id="53319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94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5F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62F7C0D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C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B55CD0" wp14:editId="60B6851B">
            <wp:extent cx="5943600" cy="1286510"/>
            <wp:effectExtent l="0" t="0" r="0" b="8890"/>
            <wp:docPr id="79933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7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21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09</w:t>
      </w:r>
    </w:p>
    <w:p w14:paraId="11F893E3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B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1D4C3A" wp14:editId="60022ABB">
            <wp:extent cx="5943600" cy="2597150"/>
            <wp:effectExtent l="0" t="0" r="0" b="0"/>
            <wp:docPr id="155473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9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204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in</w:t>
      </w:r>
    </w:p>
    <w:p w14:paraId="383992E5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13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2E23B8" wp14:editId="5B1D373D">
            <wp:extent cx="5943600" cy="2157095"/>
            <wp:effectExtent l="0" t="0" r="0" b="0"/>
            <wp:docPr id="150875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1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72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0FE0C1F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8A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DD007F" wp14:editId="5B68B9BD">
            <wp:extent cx="5943600" cy="3235960"/>
            <wp:effectExtent l="0" t="0" r="0" b="2540"/>
            <wp:docPr id="38158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4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EA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AE47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6F09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4152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D066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06A60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DAD1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3C664A6F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AA6AF0" wp14:editId="1A486CD2">
            <wp:extent cx="5334000" cy="3422650"/>
            <wp:effectExtent l="0" t="0" r="0" b="6350"/>
            <wp:docPr id="116373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7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445" cy="34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09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7C7F3EC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BEB89A" wp14:editId="1B738D4D">
            <wp:extent cx="5309967" cy="3407229"/>
            <wp:effectExtent l="0" t="0" r="5080" b="3175"/>
            <wp:docPr id="117023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40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29" cy="34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2EDF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8BA5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5631E8F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D268B1" wp14:editId="0C775046">
            <wp:extent cx="5519057" cy="3541395"/>
            <wp:effectExtent l="0" t="0" r="5715" b="1905"/>
            <wp:docPr id="82050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04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685" cy="35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E0A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1C8EC0C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652135" wp14:editId="6D6BBE2C">
            <wp:extent cx="5508171" cy="3534410"/>
            <wp:effectExtent l="0" t="0" r="0" b="8890"/>
            <wp:docPr id="9443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6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954" cy="35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FD1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AF7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690751C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AF3074" wp14:editId="4568E5F4">
            <wp:extent cx="5301343" cy="3401695"/>
            <wp:effectExtent l="0" t="0" r="0" b="8255"/>
            <wp:docPr id="212741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892" cy="34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694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014B8E8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57971C" wp14:editId="29230440">
            <wp:extent cx="5366657" cy="3443605"/>
            <wp:effectExtent l="0" t="0" r="5715" b="4445"/>
            <wp:docPr id="49597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6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325" cy="34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B3C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8952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gister</w:t>
      </w:r>
    </w:p>
    <w:p w14:paraId="406FFD5F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C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BFBED2" wp14:editId="5F0854E8">
            <wp:extent cx="5943600" cy="1179830"/>
            <wp:effectExtent l="0" t="0" r="0" b="1270"/>
            <wp:docPr id="160280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02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DE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ome</w:t>
      </w:r>
    </w:p>
    <w:p w14:paraId="0419984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49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AE2138" wp14:editId="7C3D527B">
            <wp:extent cx="5943600" cy="2152650"/>
            <wp:effectExtent l="0" t="0" r="0" b="0"/>
            <wp:docPr id="13778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B5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5664FB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49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924386" wp14:editId="21355BD9">
            <wp:extent cx="5943600" cy="2152650"/>
            <wp:effectExtent l="0" t="0" r="0" b="0"/>
            <wp:docPr id="163661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6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35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063C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2A4F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88229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C32C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anjang</w:t>
      </w:r>
      <w:proofErr w:type="spellEnd"/>
    </w:p>
    <w:p w14:paraId="7C0427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0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116A74" wp14:editId="122D96B8">
            <wp:extent cx="5380186" cy="5448772"/>
            <wp:effectExtent l="0" t="0" r="0" b="0"/>
            <wp:docPr id="170739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5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F3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A5AF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E8A9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BBB4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83C2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7225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1C26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295F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4F1F3AB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0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FBDB9E" wp14:editId="4E25473D">
            <wp:extent cx="5380186" cy="5448772"/>
            <wp:effectExtent l="0" t="0" r="0" b="0"/>
            <wp:docPr id="13157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13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5F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1367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7149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2C9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D974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827D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2DDA3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C0AC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5AD5F95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0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2ADF55" wp14:editId="12C67023">
            <wp:extent cx="5380186" cy="5448772"/>
            <wp:effectExtent l="0" t="0" r="0" b="0"/>
            <wp:docPr id="61101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9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E3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90AB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A690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818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1C15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49E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EAE48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527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35CBA336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5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C8A14A" wp14:editId="68E08506">
            <wp:extent cx="5943600" cy="2884805"/>
            <wp:effectExtent l="0" t="0" r="0" b="0"/>
            <wp:docPr id="160790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02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69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Admin</w:t>
      </w:r>
    </w:p>
    <w:p w14:paraId="3C0DC0F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5C1BAA" wp14:editId="509DEC20">
            <wp:extent cx="4168501" cy="2629128"/>
            <wp:effectExtent l="0" t="0" r="3810" b="0"/>
            <wp:docPr id="20695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C2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C876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7643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4D4A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75E78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03FC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628ADDA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785746" wp14:editId="04B8F57F">
            <wp:extent cx="4168501" cy="2629128"/>
            <wp:effectExtent l="0" t="0" r="3810" b="0"/>
            <wp:docPr id="111400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7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2F8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8DDE15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AEAD2D" wp14:editId="36367F59">
            <wp:extent cx="4168501" cy="2629128"/>
            <wp:effectExtent l="0" t="0" r="3810" b="0"/>
            <wp:docPr id="150343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37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6E1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4893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A371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F2E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3B64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DF10D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A3AB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Logout</w:t>
      </w:r>
    </w:p>
    <w:p w14:paraId="104A76B7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C057AA" wp14:editId="64F008E5">
            <wp:extent cx="4168501" cy="2629128"/>
            <wp:effectExtent l="0" t="0" r="3810" b="0"/>
            <wp:docPr id="92892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1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F8D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hatsapp</w:t>
      </w:r>
      <w:proofErr w:type="spellEnd"/>
    </w:p>
    <w:p w14:paraId="3A2FFA7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9227DC" wp14:editId="6D1007A0">
            <wp:extent cx="1425063" cy="1341236"/>
            <wp:effectExtent l="0" t="0" r="3810" b="0"/>
            <wp:docPr id="2096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4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B2A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2BDB4B9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8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0163C3" wp14:editId="1F5CF334">
            <wp:extent cx="5943600" cy="1821180"/>
            <wp:effectExtent l="0" t="0" r="0" b="7620"/>
            <wp:docPr id="213871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0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830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6711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99BBC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001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107B373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D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EAD0AE" wp14:editId="0A54854C">
            <wp:extent cx="5943600" cy="1811020"/>
            <wp:effectExtent l="0" t="0" r="0" b="0"/>
            <wp:docPr id="91151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8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DAA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55D1AEB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D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8A5F2B" wp14:editId="4271D50E">
            <wp:extent cx="5943600" cy="3000375"/>
            <wp:effectExtent l="0" t="0" r="0" b="9525"/>
            <wp:docPr id="12730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081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D44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5447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5BE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990D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6BB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A719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D306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91676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9294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3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0E207CFB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074B29" wp14:editId="46DB2BE7">
            <wp:extent cx="5943600" cy="2698750"/>
            <wp:effectExtent l="0" t="0" r="0" b="6350"/>
            <wp:docPr id="177768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00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EE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0BB0CD31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3005BF" wp14:editId="0A595F82">
            <wp:extent cx="5943600" cy="1727200"/>
            <wp:effectExtent l="0" t="0" r="0" b="6350"/>
            <wp:docPr id="4245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61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B4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11D278F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B7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B1C004" wp14:editId="3B201F5D">
            <wp:extent cx="5943600" cy="1551305"/>
            <wp:effectExtent l="0" t="0" r="0" b="0"/>
            <wp:docPr id="5642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6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0B2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D8E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E6E72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30B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3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67F2B0A7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B7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5FF851" wp14:editId="2EC62AD8">
            <wp:extent cx="5943600" cy="1900555"/>
            <wp:effectExtent l="0" t="0" r="0" b="4445"/>
            <wp:docPr id="20845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13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96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alaman</w:t>
      </w:r>
    </w:p>
    <w:p w14:paraId="345931F7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2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667E22" wp14:editId="0E0193C7">
            <wp:extent cx="5943600" cy="2908300"/>
            <wp:effectExtent l="0" t="0" r="0" b="6350"/>
            <wp:docPr id="156460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8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0A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15FE17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2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8F0053" wp14:editId="220C517D">
            <wp:extent cx="5943600" cy="1698625"/>
            <wp:effectExtent l="0" t="0" r="0" b="0"/>
            <wp:docPr id="30339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933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A09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255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3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14FA3A4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2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9EDA16" wp14:editId="6221683D">
            <wp:extent cx="5943600" cy="1698625"/>
            <wp:effectExtent l="0" t="0" r="0" b="0"/>
            <wp:docPr id="204820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095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83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Slider</w:t>
      </w:r>
    </w:p>
    <w:p w14:paraId="03C8A88B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A8DBBB" wp14:editId="07025A2C">
            <wp:extent cx="5943600" cy="1733550"/>
            <wp:effectExtent l="0" t="0" r="0" b="0"/>
            <wp:docPr id="7841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06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9B1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Slider</w:t>
      </w:r>
    </w:p>
    <w:p w14:paraId="66A781F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49F72C" wp14:editId="309BF467">
            <wp:extent cx="5943600" cy="1733550"/>
            <wp:effectExtent l="0" t="0" r="0" b="0"/>
            <wp:docPr id="208325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24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00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0F5C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323D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4D7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8AFAB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A43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4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8D1F17A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D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FBEDB5" wp14:editId="00DB1C43">
            <wp:extent cx="5943600" cy="1401445"/>
            <wp:effectExtent l="0" t="0" r="0" b="8255"/>
            <wp:docPr id="65568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02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A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9B6C8A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D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D7F234" wp14:editId="2773BA1E">
            <wp:extent cx="5943600" cy="1950085"/>
            <wp:effectExtent l="0" t="0" r="0" b="0"/>
            <wp:docPr id="111216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16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E9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62D8C3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B7CE44" wp14:editId="2F70D77A">
            <wp:extent cx="5943600" cy="2328545"/>
            <wp:effectExtent l="0" t="0" r="0" b="0"/>
            <wp:docPr id="72757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94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473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A749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01D4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815E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01C5007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0735D2" wp14:editId="0AA86C3E">
            <wp:extent cx="5943600" cy="2328545"/>
            <wp:effectExtent l="0" t="0" r="0" b="0"/>
            <wp:docPr id="79950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03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69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ome</w:t>
      </w:r>
    </w:p>
    <w:p w14:paraId="47D4161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4D4DC7" wp14:editId="02ADC189">
            <wp:extent cx="5943600" cy="1270000"/>
            <wp:effectExtent l="0" t="0" r="0" b="6350"/>
            <wp:docPr id="160513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38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F85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923854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E64A28" wp14:editId="43B7D2E0">
            <wp:extent cx="5943600" cy="2511425"/>
            <wp:effectExtent l="0" t="0" r="0" b="3175"/>
            <wp:docPr id="21683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70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33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7B294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020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4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803D5CE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D1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21ACE5" wp14:editId="6CF2BF01">
            <wp:extent cx="5943600" cy="3098800"/>
            <wp:effectExtent l="0" t="0" r="0" b="6350"/>
            <wp:docPr id="12886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4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51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4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350BFD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D1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968645" wp14:editId="24A9D71D">
            <wp:extent cx="5943600" cy="2723515"/>
            <wp:effectExtent l="0" t="0" r="0" b="635"/>
            <wp:docPr id="135215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23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EC1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50B8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0F97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FC37F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D4E3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5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40F428A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5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AE4968" wp14:editId="1342D467">
            <wp:extent cx="5943600" cy="4177665"/>
            <wp:effectExtent l="0" t="0" r="0" b="0"/>
            <wp:docPr id="195828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4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93C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4CB205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6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DB410C" wp14:editId="475B23BA">
            <wp:extent cx="3627434" cy="2141406"/>
            <wp:effectExtent l="0" t="0" r="0" b="0"/>
            <wp:docPr id="52654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8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1C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E06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B2F63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4E05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33FDDB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46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768385" wp14:editId="73A03CD6">
            <wp:extent cx="5943600" cy="2858135"/>
            <wp:effectExtent l="0" t="0" r="0" b="0"/>
            <wp:docPr id="129054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401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D3F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anjang</w:t>
      </w:r>
      <w:proofErr w:type="spellEnd"/>
    </w:p>
    <w:p w14:paraId="03B51814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2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4ACE6F" wp14:editId="01DE595C">
            <wp:extent cx="5943600" cy="2858135"/>
            <wp:effectExtent l="0" t="0" r="0" b="0"/>
            <wp:docPr id="15057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62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6E35BB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2D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A16DA84" wp14:editId="69C9C75B">
            <wp:extent cx="5943600" cy="2392045"/>
            <wp:effectExtent l="0" t="0" r="0" b="8255"/>
            <wp:docPr id="132629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991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6B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0A669C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49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F1D0E3" wp14:editId="63E784B5">
            <wp:extent cx="5943600" cy="2840990"/>
            <wp:effectExtent l="0" t="0" r="0" b="0"/>
            <wp:docPr id="177109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946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BEA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419F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3D05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95A4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4A16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405E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B2EB4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4F0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724FDC1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49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DAF17D" wp14:editId="416F2B2A">
            <wp:extent cx="5943600" cy="2776220"/>
            <wp:effectExtent l="0" t="0" r="0" b="5080"/>
            <wp:docPr id="137174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430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C2E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D6C35E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6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D7D388" wp14:editId="52DAEA1D">
            <wp:extent cx="5943600" cy="3004820"/>
            <wp:effectExtent l="0" t="0" r="0" b="5080"/>
            <wp:docPr id="210107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781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C95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5994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002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FA26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EC12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D155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5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D099C4E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BC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542EFB" wp14:editId="3F9B21DC">
            <wp:extent cx="5943600" cy="3029585"/>
            <wp:effectExtent l="0" t="0" r="0" b="0"/>
            <wp:docPr id="4637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96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80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5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BADA20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4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6EC41F" wp14:editId="5D66B2E0">
            <wp:extent cx="5943600" cy="2720340"/>
            <wp:effectExtent l="0" t="0" r="0" b="3810"/>
            <wp:docPr id="186552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01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A9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F28C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B5F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A546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98B07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D072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D78810A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E91E81" wp14:editId="5544209D">
            <wp:extent cx="5943600" cy="2421890"/>
            <wp:effectExtent l="0" t="0" r="0" b="0"/>
            <wp:docPr id="69359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39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2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6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E87621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A41A80" wp14:editId="7F9976D0">
            <wp:extent cx="5943600" cy="2421890"/>
            <wp:effectExtent l="0" t="0" r="0" b="0"/>
            <wp:docPr id="40500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24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FE8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A179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D534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2EDB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283B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AF7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03CD9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BBE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3558887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9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70135B" wp14:editId="0FA36566">
            <wp:extent cx="5943600" cy="2359660"/>
            <wp:effectExtent l="0" t="0" r="0" b="2540"/>
            <wp:docPr id="75487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77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E7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6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4CD43F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5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75BDA5" wp14:editId="61F91045">
            <wp:extent cx="5943600" cy="2976245"/>
            <wp:effectExtent l="0" t="0" r="0" b="0"/>
            <wp:docPr id="1988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08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BD0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457F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F7E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A351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8DD2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15CF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525D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6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D78503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5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F22326" wp14:editId="263B3ADA">
            <wp:extent cx="5943600" cy="2976245"/>
            <wp:effectExtent l="0" t="0" r="0" b="0"/>
            <wp:docPr id="40366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08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21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6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2659A8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5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4D9310" wp14:editId="400FACCC">
            <wp:extent cx="5943600" cy="2976245"/>
            <wp:effectExtent l="0" t="0" r="0" b="0"/>
            <wp:docPr id="115578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34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4A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37AE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5696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49129" w14:textId="77777777" w:rsidR="00F20D15" w:rsidRPr="00EE2274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53C3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ome</w:t>
      </w:r>
    </w:p>
    <w:p w14:paraId="6B435B9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64DBBC" wp14:editId="1C4E9C08">
            <wp:extent cx="5943600" cy="1510030"/>
            <wp:effectExtent l="0" t="0" r="0" b="0"/>
            <wp:docPr id="6245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62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C2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6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0F9597B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C4A57E" wp14:editId="290D8A4C">
            <wp:extent cx="5943600" cy="1510030"/>
            <wp:effectExtent l="0" t="0" r="0" b="0"/>
            <wp:docPr id="203441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84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77D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6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6041066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E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7F4FF1" wp14:editId="3A2A8B38">
            <wp:extent cx="5943600" cy="1510030"/>
            <wp:effectExtent l="0" t="0" r="0" b="0"/>
            <wp:docPr id="149924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12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446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7FCC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3AA4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49F3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C91C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5B3C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9F4E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61A16" w14:textId="3ABFB470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6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4053696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38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2BC5CE" wp14:editId="635016DF">
            <wp:extent cx="5943600" cy="2096135"/>
            <wp:effectExtent l="0" t="0" r="0" b="0"/>
            <wp:docPr id="11979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890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83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6CF18FE6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38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8A5B35" wp14:editId="60D9ACD6">
            <wp:extent cx="5943600" cy="2096135"/>
            <wp:effectExtent l="0" t="0" r="0" b="0"/>
            <wp:docPr id="43392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67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D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16405DD1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80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C86A82" wp14:editId="38AAABC2">
            <wp:extent cx="5943600" cy="1432560"/>
            <wp:effectExtent l="0" t="0" r="0" b="0"/>
            <wp:docPr id="130131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84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239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404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610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3AC3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BE734" w14:textId="7D5EF2C0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7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66C18C4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1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8C039A" wp14:editId="4472E16B">
            <wp:extent cx="5943600" cy="1931670"/>
            <wp:effectExtent l="0" t="0" r="0" b="0"/>
            <wp:docPr id="168654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07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908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7DC96EB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1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3EA1BD" wp14:editId="2BCF774C">
            <wp:extent cx="5943600" cy="2374265"/>
            <wp:effectExtent l="0" t="0" r="0" b="6985"/>
            <wp:docPr id="122263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465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B8E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1128308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7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207BD2" wp14:editId="663AFFA1">
            <wp:extent cx="5943600" cy="2194560"/>
            <wp:effectExtent l="0" t="0" r="0" b="0"/>
            <wp:docPr id="150451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146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AA8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132C" w14:textId="2FCCE6F2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7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687B4E2E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9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6DA340" wp14:editId="091C86F9">
            <wp:extent cx="5943600" cy="2907665"/>
            <wp:effectExtent l="0" t="0" r="0" b="6985"/>
            <wp:docPr id="170881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81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3AB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289F551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9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72C531" wp14:editId="1C03B9C3">
            <wp:extent cx="5943600" cy="2555875"/>
            <wp:effectExtent l="0" t="0" r="0" b="0"/>
            <wp:docPr id="37537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92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62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1B85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D9B9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323F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19F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732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F52EF" w14:textId="2230FBBE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7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2C6D419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62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FA3E93" wp14:editId="7C3F6F98">
            <wp:extent cx="5943600" cy="2287270"/>
            <wp:effectExtent l="0" t="0" r="0" b="0"/>
            <wp:docPr id="89349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915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07A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y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</w:t>
      </w:r>
    </w:p>
    <w:p w14:paraId="1C268EE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58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A908D1" wp14:editId="77C3F14B">
            <wp:extent cx="5943600" cy="1350645"/>
            <wp:effectExtent l="0" t="0" r="0" b="1905"/>
            <wp:docPr id="112476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02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A8B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7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16611B4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F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0CD35E" wp14:editId="0E158036">
            <wp:extent cx="5943600" cy="2737485"/>
            <wp:effectExtent l="0" t="0" r="0" b="5715"/>
            <wp:docPr id="124325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88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99D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1FA15" w14:textId="5FED664E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8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3A3F3B6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9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E460E5" wp14:editId="796623C1">
            <wp:extent cx="5943600" cy="2737485"/>
            <wp:effectExtent l="0" t="0" r="0" b="5715"/>
            <wp:docPr id="76360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0147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5F2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8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3F54A42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A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7698E6" wp14:editId="06D49E14">
            <wp:extent cx="5943600" cy="2444115"/>
            <wp:effectExtent l="0" t="0" r="0" b="0"/>
            <wp:docPr id="193658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59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5AC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7288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9F80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B304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2F25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DF87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93F9C" w14:textId="3C991F99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8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27A114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C115AC" wp14:editId="7B6927FF">
            <wp:extent cx="5943600" cy="2058670"/>
            <wp:effectExtent l="0" t="0" r="0" b="0"/>
            <wp:docPr id="154073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390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715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8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6C67038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304A8A" wp14:editId="33A84F00">
            <wp:extent cx="5943600" cy="2058670"/>
            <wp:effectExtent l="0" t="0" r="0" b="0"/>
            <wp:docPr id="83034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24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61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8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695CFA93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EB75AF" wp14:editId="160EADBE">
            <wp:extent cx="5943600" cy="2058670"/>
            <wp:effectExtent l="0" t="0" r="0" b="0"/>
            <wp:docPr id="176335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20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1E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25C4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5C167" w14:textId="1CA09F0C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0AD96AC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2C0C78" wp14:editId="50E72525">
            <wp:extent cx="5943600" cy="2058670"/>
            <wp:effectExtent l="0" t="0" r="0" b="0"/>
            <wp:docPr id="162808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09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3BE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8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48C3622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2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88D634" wp14:editId="728E79F4">
            <wp:extent cx="5943600" cy="2363470"/>
            <wp:effectExtent l="0" t="0" r="0" b="0"/>
            <wp:docPr id="88342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47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970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8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lian</w:t>
      </w:r>
      <w:proofErr w:type="spellEnd"/>
    </w:p>
    <w:p w14:paraId="1AE7D2B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2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E98983" wp14:editId="404D5ACE">
            <wp:extent cx="5943600" cy="2058670"/>
            <wp:effectExtent l="0" t="0" r="0" b="0"/>
            <wp:docPr id="42782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93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A3A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BC67E" w14:textId="58CDD94F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8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eckout</w:t>
      </w:r>
    </w:p>
    <w:p w14:paraId="6F4AADF5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1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A1601B" wp14:editId="33F0F2C1">
            <wp:extent cx="4229467" cy="4953429"/>
            <wp:effectExtent l="0" t="0" r="0" b="0"/>
            <wp:docPr id="5986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504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904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40CB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DF0D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EEAD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0231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A148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EE0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2558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07635" w14:textId="3077D5D0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FC39FC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1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9DB533" wp14:editId="663D2C42">
            <wp:extent cx="4229467" cy="4953429"/>
            <wp:effectExtent l="0" t="0" r="0" b="0"/>
            <wp:docPr id="68503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340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F6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9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anjang</w:t>
      </w:r>
      <w:proofErr w:type="spellEnd"/>
    </w:p>
    <w:p w14:paraId="4117BE6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4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D7CBCC" wp14:editId="18B23990">
            <wp:extent cx="5342083" cy="1646063"/>
            <wp:effectExtent l="0" t="0" r="0" b="0"/>
            <wp:docPr id="158325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965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ED5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7F6E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12FAB" w14:textId="0C9C4461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2DBE855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5704BC" wp14:editId="0D5D5559">
            <wp:extent cx="5943600" cy="5335905"/>
            <wp:effectExtent l="0" t="0" r="0" b="0"/>
            <wp:docPr id="112631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38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C7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F543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DBB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A465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55C3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D388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0AF2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D583C" w14:textId="2F1F244F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77FEA72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1C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A001E3" wp14:editId="2575310A">
            <wp:extent cx="5943600" cy="2983865"/>
            <wp:effectExtent l="0" t="0" r="0" b="6985"/>
            <wp:docPr id="22763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34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37B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9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29469970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D3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E722BA" wp14:editId="0D2C0819">
            <wp:extent cx="5943600" cy="3471545"/>
            <wp:effectExtent l="0" t="0" r="0" b="0"/>
            <wp:docPr id="81013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79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0F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37A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92074" w14:textId="4D89BCCF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05DEAF8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C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3F6858" wp14:editId="3492D9D3">
            <wp:extent cx="5943600" cy="2694305"/>
            <wp:effectExtent l="0" t="0" r="0" b="0"/>
            <wp:docPr id="106810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98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A8C" w14:textId="058E5614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10614ACA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9B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BB5630" wp14:editId="2DE61D72">
            <wp:extent cx="5943600" cy="3717925"/>
            <wp:effectExtent l="0" t="0" r="0" b="0"/>
            <wp:docPr id="152789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03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75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2CDD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762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ED742" w14:textId="09E00D8C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401501C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9B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04661E" wp14:editId="73CE9215">
            <wp:extent cx="5943600" cy="3717925"/>
            <wp:effectExtent l="0" t="0" r="0" b="0"/>
            <wp:docPr id="160068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62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13B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6D91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E722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E900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A555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20A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0D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0905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D2FD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0C3B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6525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FB8C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2F503" w14:textId="10C2DA5C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03AE17E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9B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C7178E" wp14:editId="2EDF7A07">
            <wp:extent cx="5943600" cy="3717925"/>
            <wp:effectExtent l="0" t="0" r="0" b="0"/>
            <wp:docPr id="19509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759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F2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09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1F7A431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41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593768" wp14:editId="4FAF7AF4">
            <wp:extent cx="5943600" cy="1538605"/>
            <wp:effectExtent l="0" t="0" r="0" b="4445"/>
            <wp:docPr id="102105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74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470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FAF2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7111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506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31DD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8DA6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DD3C" w14:textId="2E2D245D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09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35131C84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9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0CCB3E" wp14:editId="77DDD2E0">
            <wp:extent cx="3063505" cy="2187130"/>
            <wp:effectExtent l="0" t="0" r="3810" b="3810"/>
            <wp:docPr id="127509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60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60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786DC3D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9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EFD4E9" wp14:editId="72C7BA18">
            <wp:extent cx="3063505" cy="2187130"/>
            <wp:effectExtent l="0" t="0" r="3810" b="3810"/>
            <wp:docPr id="178715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582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63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871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6663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8CB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51E3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059D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F26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BBE2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1B6F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FFBA2" w14:textId="0E3BCDC5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6865438D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7B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3B278C" wp14:editId="3F691760">
            <wp:extent cx="5265876" cy="3680779"/>
            <wp:effectExtent l="0" t="0" r="0" b="0"/>
            <wp:docPr id="119256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35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5FE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lamat</w:t>
      </w:r>
    </w:p>
    <w:p w14:paraId="3AB5C98F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7B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B29EE8" wp14:editId="08870CBE">
            <wp:extent cx="5265876" cy="3680779"/>
            <wp:effectExtent l="0" t="0" r="0" b="0"/>
            <wp:docPr id="121931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35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513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</w:p>
    <w:p w14:paraId="52F24B6C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6D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007C10" wp14:editId="6DA43DA3">
            <wp:extent cx="5943600" cy="3912235"/>
            <wp:effectExtent l="0" t="0" r="0" b="0"/>
            <wp:docPr id="86656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725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611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</w:p>
    <w:p w14:paraId="3E4DE761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DD8F86" wp14:editId="5ED7E484">
            <wp:extent cx="5943600" cy="1360170"/>
            <wp:effectExtent l="0" t="0" r="0" b="0"/>
            <wp:docPr id="118100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63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524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4D0B1FB2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6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6677D1" wp14:editId="450F5AED">
            <wp:extent cx="5943600" cy="1400175"/>
            <wp:effectExtent l="0" t="0" r="0" b="9525"/>
            <wp:docPr id="52665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910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87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2AD5ED5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88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20134E" wp14:editId="5E91960A">
            <wp:extent cx="5943600" cy="1389380"/>
            <wp:effectExtent l="0" t="0" r="0" b="1270"/>
            <wp:docPr id="81960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004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35B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38BB904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EE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35DD78" wp14:editId="377E0449">
            <wp:extent cx="5943600" cy="1421765"/>
            <wp:effectExtent l="0" t="0" r="0" b="6985"/>
            <wp:docPr id="59575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493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F10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691C547B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88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772721" wp14:editId="0E250930">
            <wp:extent cx="5943600" cy="1395095"/>
            <wp:effectExtent l="0" t="0" r="0" b="0"/>
            <wp:docPr id="190521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7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D77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3913AF78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D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DE3501" wp14:editId="10A4348B">
            <wp:extent cx="5943600" cy="1407160"/>
            <wp:effectExtent l="0" t="0" r="0" b="2540"/>
            <wp:docPr id="156324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56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C34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9D0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F741F" w14:textId="0A9BFB33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oucher</w:t>
      </w:r>
    </w:p>
    <w:p w14:paraId="7456A7D1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2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806F6C" wp14:editId="083F3B2F">
            <wp:extent cx="5943600" cy="1751965"/>
            <wp:effectExtent l="0" t="0" r="0" b="635"/>
            <wp:docPr id="16254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45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05F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t>Gambar Uji Coba UJ1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79FEDD79" w14:textId="77777777" w:rsidR="00F31A5E" w:rsidRPr="00EE2274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9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CE2F58" wp14:editId="0CFB48CB">
            <wp:extent cx="5943600" cy="2670810"/>
            <wp:effectExtent l="0" t="0" r="0" b="0"/>
            <wp:docPr id="147746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06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1A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ECB0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1FAF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D9DA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016B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9101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E62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293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9EB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357C1" w14:textId="71ACE8C4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66CA570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9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24571C" wp14:editId="502E8BF6">
            <wp:extent cx="5943600" cy="2670810"/>
            <wp:effectExtent l="0" t="0" r="0" b="0"/>
            <wp:docPr id="87368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702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D3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1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20C36E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BC3E73" wp14:editId="64B492B3">
            <wp:extent cx="5943600" cy="1763395"/>
            <wp:effectExtent l="0" t="0" r="0" b="8255"/>
            <wp:docPr id="76671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208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65A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1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06237511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6CBD75" wp14:editId="2CAD28F1">
            <wp:extent cx="5943600" cy="1252220"/>
            <wp:effectExtent l="0" t="0" r="0" b="5080"/>
            <wp:docPr id="142116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89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A1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C8C0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9126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ED123" w14:textId="3903D682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1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7FB9FBE2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086DB6" wp14:editId="00658F86">
            <wp:extent cx="5943600" cy="1287780"/>
            <wp:effectExtent l="0" t="0" r="0" b="7620"/>
            <wp:docPr id="200296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703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1AF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1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4E73638B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7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3FC831" wp14:editId="50EFE8B3">
            <wp:extent cx="5943600" cy="1823085"/>
            <wp:effectExtent l="0" t="0" r="0" b="5715"/>
            <wp:docPr id="27575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5481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BD1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1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1F68DCEC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BC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BF0EA5" wp14:editId="22A18DD6">
            <wp:extent cx="5943600" cy="1566545"/>
            <wp:effectExtent l="0" t="0" r="0" b="0"/>
            <wp:docPr id="195653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1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ABE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1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5572F68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38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CAFF91" wp14:editId="48BB39B0">
            <wp:extent cx="5943600" cy="1529080"/>
            <wp:effectExtent l="0" t="0" r="0" b="0"/>
            <wp:docPr id="154617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34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93E2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1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0B5B06F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0F0E0" wp14:editId="26459658">
            <wp:extent cx="5943600" cy="1315720"/>
            <wp:effectExtent l="0" t="0" r="0" b="0"/>
            <wp:docPr id="11781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93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E9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7902681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A5870F" wp14:editId="273B232B">
            <wp:extent cx="5943600" cy="1435735"/>
            <wp:effectExtent l="0" t="0" r="0" b="0"/>
            <wp:docPr id="87304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72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DD6B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4BE526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0DE7F" wp14:editId="5C24789D">
            <wp:extent cx="5943600" cy="1326515"/>
            <wp:effectExtent l="0" t="0" r="0" b="6985"/>
            <wp:docPr id="79806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580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F423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16248C3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40E00" wp14:editId="2E0A1694">
            <wp:extent cx="5943600" cy="1949450"/>
            <wp:effectExtent l="0" t="0" r="0" b="0"/>
            <wp:docPr id="44201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15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5D6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458AD" w14:textId="2CFB9D75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2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746AA2E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10F9EA" wp14:editId="2A507128">
            <wp:extent cx="5943600" cy="1949450"/>
            <wp:effectExtent l="0" t="0" r="0" b="0"/>
            <wp:docPr id="151749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9271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C7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71B0BFB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11DBA1" wp14:editId="27238FFF">
            <wp:extent cx="5943600" cy="3234055"/>
            <wp:effectExtent l="0" t="0" r="0" b="4445"/>
            <wp:docPr id="111956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6143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D4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3DEE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46F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9E09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71B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81D9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719AF" w14:textId="27B98A3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2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1F61188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5801AE" wp14:editId="3D453419">
            <wp:extent cx="5943600" cy="3234055"/>
            <wp:effectExtent l="0" t="0" r="0" b="4445"/>
            <wp:docPr id="97383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91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D798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1AB9D94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EC6C4A" wp14:editId="6303181D">
            <wp:extent cx="5943600" cy="3100705"/>
            <wp:effectExtent l="0" t="0" r="0" b="4445"/>
            <wp:docPr id="14506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233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0BF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1D70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538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16AC2" w14:textId="24C32CB1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2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0AF978E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8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C10A72" wp14:editId="70BA7F31">
            <wp:extent cx="5943600" cy="2739390"/>
            <wp:effectExtent l="0" t="0" r="0" b="3810"/>
            <wp:docPr id="167023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390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38D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2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A554A0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AE7B74" wp14:editId="69C2E655">
            <wp:extent cx="5943600" cy="1827530"/>
            <wp:effectExtent l="0" t="0" r="0" b="1270"/>
            <wp:docPr id="66637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94DB" w14:textId="1523E7CB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bar Uji Coba UJ129 – Rating</w:t>
      </w:r>
    </w:p>
    <w:p w14:paraId="1FAB6BC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F57E01" wp14:editId="2EEFD99C">
            <wp:extent cx="5943600" cy="1239520"/>
            <wp:effectExtent l="0" t="0" r="0" b="0"/>
            <wp:docPr id="3598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18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AE8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1CD5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7C6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373F0" w14:textId="39106D2F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30 – Rating</w:t>
      </w:r>
    </w:p>
    <w:p w14:paraId="32937736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7C0911" wp14:editId="2B74B163">
            <wp:extent cx="5943600" cy="2352040"/>
            <wp:effectExtent l="0" t="0" r="0" b="0"/>
            <wp:docPr id="4877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646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0ED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bar Uji Coba UJ131 – Rating</w:t>
      </w:r>
    </w:p>
    <w:p w14:paraId="66B3E942" w14:textId="77777777" w:rsidR="00F31A5E" w:rsidRPr="00220D29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C5DF22" wp14:editId="600DEFB8">
            <wp:extent cx="5943600" cy="3745230"/>
            <wp:effectExtent l="0" t="0" r="0" b="7620"/>
            <wp:docPr id="192652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934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5C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C6D5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1710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B508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872ED" w14:textId="6C493536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3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222DC1CB" w14:textId="77777777" w:rsidR="00F31A5E" w:rsidRPr="008C031F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7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B253EB" wp14:editId="014A0B55">
            <wp:extent cx="5943600" cy="2123440"/>
            <wp:effectExtent l="0" t="0" r="0" b="0"/>
            <wp:docPr id="21192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483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E7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3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01E4CD48" w14:textId="77777777" w:rsidR="00F31A5E" w:rsidRDefault="00F31A5E" w:rsidP="00F20D15">
      <w:pPr>
        <w:jc w:val="center"/>
        <w:rPr>
          <w:noProof/>
        </w:rPr>
      </w:pPr>
      <w:r w:rsidRPr="005D0A0C">
        <w:rPr>
          <w:noProof/>
        </w:rPr>
        <w:drawing>
          <wp:inline distT="0" distB="0" distL="0" distR="0" wp14:anchorId="10A16EC2" wp14:editId="1C22C8C5">
            <wp:extent cx="5943600" cy="2620645"/>
            <wp:effectExtent l="0" t="0" r="0" b="8255"/>
            <wp:docPr id="46870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0971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C21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76CA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82D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BA32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C30F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AE88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0677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D3A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3F2A9" w14:textId="4DFEFA08" w:rsidR="00F31A5E" w:rsidRPr="0000136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3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49A11D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4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7CE6B2" wp14:editId="3BAB3AE8">
            <wp:extent cx="5943600" cy="3502660"/>
            <wp:effectExtent l="0" t="0" r="0" b="2540"/>
            <wp:docPr id="112951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78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F6D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3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6B3B7A5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7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FF984B" wp14:editId="12825010">
            <wp:extent cx="5943600" cy="2830830"/>
            <wp:effectExtent l="0" t="0" r="0" b="7620"/>
            <wp:docPr id="131814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0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C0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67F0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9E20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03CD5" w14:textId="3373C1AD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3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46BA954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7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462EFC" wp14:editId="1B8543BA">
            <wp:extent cx="5943600" cy="2830830"/>
            <wp:effectExtent l="0" t="0" r="0" b="7620"/>
            <wp:docPr id="65757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0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C0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3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4F293FF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7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8409AA" wp14:editId="7E73A974">
            <wp:extent cx="5943600" cy="2830830"/>
            <wp:effectExtent l="0" t="0" r="0" b="7620"/>
            <wp:docPr id="16573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505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87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07F6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94D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5654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0951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6BCB7" w14:textId="6A44111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3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5802B33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8BA28" wp14:editId="394A637A">
            <wp:extent cx="5943600" cy="2487295"/>
            <wp:effectExtent l="0" t="0" r="0" b="8255"/>
            <wp:docPr id="87856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136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0CD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3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35D34F0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5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71C14" wp14:editId="585D2686">
            <wp:extent cx="5943600" cy="2598420"/>
            <wp:effectExtent l="0" t="0" r="0" b="0"/>
            <wp:docPr id="1018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176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E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353C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8B79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919A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FAC9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FFE1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2B8F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A8427" w14:textId="2243488B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4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0AFC74C8" w14:textId="77777777" w:rsidR="00F31A5E" w:rsidRDefault="00F31A5E" w:rsidP="00F20D15">
      <w:pPr>
        <w:jc w:val="center"/>
        <w:rPr>
          <w:noProof/>
        </w:rPr>
      </w:pPr>
      <w:r w:rsidRPr="0002799B">
        <w:rPr>
          <w:noProof/>
        </w:rPr>
        <w:drawing>
          <wp:inline distT="0" distB="0" distL="0" distR="0" wp14:anchorId="089BB4E1" wp14:editId="5876D92E">
            <wp:extent cx="5943600" cy="2163445"/>
            <wp:effectExtent l="0" t="0" r="0" b="8255"/>
            <wp:docPr id="109149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461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E15E" w14:textId="77777777" w:rsidR="00F31A5E" w:rsidRPr="0000136E" w:rsidRDefault="00F31A5E" w:rsidP="00F20D15">
      <w:pPr>
        <w:jc w:val="center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4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5F8A9C47" w14:textId="77777777" w:rsidR="00F31A5E" w:rsidRDefault="00F31A5E" w:rsidP="00F20D15">
      <w:pPr>
        <w:jc w:val="center"/>
        <w:rPr>
          <w:noProof/>
        </w:rPr>
      </w:pPr>
      <w:r w:rsidRPr="000153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769173" wp14:editId="79B6DD83">
            <wp:extent cx="5943600" cy="2746375"/>
            <wp:effectExtent l="0" t="0" r="0" b="0"/>
            <wp:docPr id="102569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379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F4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81C4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9A1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23FC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08BB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DEE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96C4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346B" w14:textId="3B540826" w:rsidR="00F31A5E" w:rsidRPr="00D967C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4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028644AB" w14:textId="474C9F49" w:rsidR="00F31A5E" w:rsidRDefault="00F31A5E" w:rsidP="00F20D15">
      <w:pPr>
        <w:jc w:val="center"/>
        <w:rPr>
          <w:noProof/>
        </w:rPr>
      </w:pPr>
      <w:r w:rsidRPr="003C3E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5CEAA4" wp14:editId="42A27FC0">
            <wp:extent cx="5943600" cy="2686685"/>
            <wp:effectExtent l="0" t="0" r="0" b="0"/>
            <wp:docPr id="155075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326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623" w14:textId="77777777" w:rsidR="00F31A5E" w:rsidRPr="00D967C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4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7D638863" w14:textId="77777777" w:rsidR="00F31A5E" w:rsidRDefault="00F31A5E" w:rsidP="00F20D15">
      <w:pPr>
        <w:jc w:val="center"/>
        <w:rPr>
          <w:noProof/>
        </w:rPr>
      </w:pPr>
      <w:r w:rsidRPr="00956ED3">
        <w:rPr>
          <w:noProof/>
        </w:rPr>
        <w:drawing>
          <wp:inline distT="0" distB="0" distL="0" distR="0" wp14:anchorId="6F0BD16C" wp14:editId="336E12EC">
            <wp:extent cx="5943600" cy="2864485"/>
            <wp:effectExtent l="0" t="0" r="0" b="0"/>
            <wp:docPr id="184666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509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1F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93E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6627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87DA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BEF1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42F7B" w14:textId="0C5945EB" w:rsidR="00F31A5E" w:rsidRPr="00592F6D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4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6FD0D537" w14:textId="78E047B9" w:rsidR="00F31A5E" w:rsidRDefault="00F31A5E" w:rsidP="00F20D15">
      <w:pPr>
        <w:jc w:val="center"/>
        <w:rPr>
          <w:noProof/>
        </w:rPr>
      </w:pPr>
      <w:r w:rsidRPr="00592F6D">
        <w:rPr>
          <w:noProof/>
        </w:rPr>
        <w:drawing>
          <wp:inline distT="0" distB="0" distL="0" distR="0" wp14:anchorId="20D8B6C9" wp14:editId="34E908B3">
            <wp:extent cx="5943600" cy="2538730"/>
            <wp:effectExtent l="0" t="0" r="0" b="0"/>
            <wp:docPr id="54509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9427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57C" w14:textId="77777777" w:rsidR="00F31A5E" w:rsidRPr="00943762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4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85DAC1A" w14:textId="77777777" w:rsidR="00F31A5E" w:rsidRDefault="00F31A5E" w:rsidP="00F20D15">
      <w:pPr>
        <w:jc w:val="center"/>
        <w:rPr>
          <w:noProof/>
        </w:rPr>
      </w:pPr>
      <w:r w:rsidRPr="00943762">
        <w:rPr>
          <w:noProof/>
        </w:rPr>
        <w:drawing>
          <wp:inline distT="0" distB="0" distL="0" distR="0" wp14:anchorId="6AFF8009" wp14:editId="66DFBE45">
            <wp:extent cx="5943600" cy="1941195"/>
            <wp:effectExtent l="0" t="0" r="0" b="1905"/>
            <wp:docPr id="122515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517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51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0C8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3AC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224D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978B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BFB5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0093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B9B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9F47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05B47" w14:textId="5927ADF8" w:rsidR="00F31A5E" w:rsidRPr="00CF0CA6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4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4ED0A3F0" w14:textId="352E00AF" w:rsidR="00F20D15" w:rsidRPr="00F20D15" w:rsidRDefault="00F31A5E" w:rsidP="00F20D15">
      <w:pPr>
        <w:jc w:val="center"/>
        <w:rPr>
          <w:noProof/>
        </w:rPr>
      </w:pPr>
      <w:r w:rsidRPr="00CF0CA6">
        <w:rPr>
          <w:noProof/>
        </w:rPr>
        <w:drawing>
          <wp:inline distT="0" distB="0" distL="0" distR="0" wp14:anchorId="30935793" wp14:editId="1F937B92">
            <wp:extent cx="5943600" cy="2569845"/>
            <wp:effectExtent l="0" t="0" r="0" b="1905"/>
            <wp:docPr id="19392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2724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4F4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4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lamat</w:t>
      </w:r>
    </w:p>
    <w:p w14:paraId="56CBFFD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F8495B" wp14:editId="0B23268B">
            <wp:extent cx="5943600" cy="3239135"/>
            <wp:effectExtent l="0" t="0" r="0" b="0"/>
            <wp:docPr id="33992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338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7C1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13B6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5C59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74F40" w14:textId="77777777" w:rsidR="00F20D15" w:rsidRPr="00CF0CA6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33CB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ambar Uji Coba UJ14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</w:p>
    <w:p w14:paraId="41DD0F3F" w14:textId="77777777" w:rsidR="00F31A5E" w:rsidRPr="00CF0CA6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F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8A46FC" wp14:editId="79D21CFE">
            <wp:extent cx="5943600" cy="3882390"/>
            <wp:effectExtent l="0" t="0" r="0" b="3810"/>
            <wp:docPr id="4679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121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AE9" w14:textId="77777777" w:rsidR="00F31A5E" w:rsidRPr="00CF0CA6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bar Uji Coba UJ149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5EDB437B" w14:textId="77777777" w:rsidR="00F31A5E" w:rsidRDefault="00F31A5E" w:rsidP="00F20D15">
      <w:pPr>
        <w:jc w:val="center"/>
        <w:rPr>
          <w:noProof/>
        </w:rPr>
      </w:pPr>
      <w:r w:rsidRPr="00513F99">
        <w:rPr>
          <w:noProof/>
        </w:rPr>
        <w:drawing>
          <wp:inline distT="0" distB="0" distL="0" distR="0" wp14:anchorId="0CAF2840" wp14:editId="36A7C8FC">
            <wp:extent cx="5943600" cy="3117215"/>
            <wp:effectExtent l="0" t="0" r="0" b="6985"/>
            <wp:docPr id="17883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187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89F" w14:textId="77777777" w:rsidR="00F20D15" w:rsidRDefault="00F20D15" w:rsidP="00F20D15">
      <w:pPr>
        <w:jc w:val="center"/>
        <w:rPr>
          <w:noProof/>
        </w:rPr>
      </w:pPr>
    </w:p>
    <w:p w14:paraId="1CB8A2AC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5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724563E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F99">
        <w:rPr>
          <w:noProof/>
        </w:rPr>
        <w:drawing>
          <wp:inline distT="0" distB="0" distL="0" distR="0" wp14:anchorId="5DD64C0E" wp14:editId="01308D21">
            <wp:extent cx="5943600" cy="3117215"/>
            <wp:effectExtent l="0" t="0" r="0" b="6985"/>
            <wp:docPr id="174250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187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1A7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706031C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E5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A2EEE0" wp14:editId="0BB2D096">
            <wp:extent cx="5943600" cy="2743835"/>
            <wp:effectExtent l="0" t="0" r="0" b="0"/>
            <wp:docPr id="142434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836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F4F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E65E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003A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5542D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3AA8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</w:p>
    <w:p w14:paraId="4B924FF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C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F8B4D3" wp14:editId="113DF48C">
            <wp:extent cx="5943600" cy="2431415"/>
            <wp:effectExtent l="0" t="0" r="0" b="6985"/>
            <wp:docPr id="153822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2192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CC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3 – Edit Alamat</w:t>
      </w:r>
    </w:p>
    <w:p w14:paraId="30158DA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DB55EF" wp14:editId="497C78B5">
            <wp:extent cx="5943600" cy="2597150"/>
            <wp:effectExtent l="0" t="0" r="0" b="0"/>
            <wp:docPr id="143149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31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D9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6D0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DFE3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8406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7774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D899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68177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45A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4 – Edit Alamat</w:t>
      </w:r>
    </w:p>
    <w:p w14:paraId="54692F8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2F8B26" wp14:editId="05FA1104">
            <wp:extent cx="5943600" cy="2638425"/>
            <wp:effectExtent l="0" t="0" r="0" b="9525"/>
            <wp:docPr id="175910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0735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50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5 – Edit Alamat</w:t>
      </w:r>
    </w:p>
    <w:p w14:paraId="3A0F9DE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6B829E" wp14:editId="687EE221">
            <wp:extent cx="5943600" cy="2668270"/>
            <wp:effectExtent l="0" t="0" r="0" b="0"/>
            <wp:docPr id="75205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5197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8C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DBCA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127B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F7BF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7FB8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0687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A1FA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6 – Edit Alamat</w:t>
      </w:r>
    </w:p>
    <w:p w14:paraId="5F0E31D9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B5FA0E" wp14:editId="6E46E4C4">
            <wp:extent cx="5943600" cy="2794000"/>
            <wp:effectExtent l="0" t="0" r="0" b="6350"/>
            <wp:docPr id="89211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1427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14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7 – Edit Alamat</w:t>
      </w:r>
    </w:p>
    <w:p w14:paraId="62BECD7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C332CF" wp14:editId="4B80EF90">
            <wp:extent cx="5943600" cy="2794000"/>
            <wp:effectExtent l="0" t="0" r="0" b="6350"/>
            <wp:docPr id="142031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440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443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D92B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153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5CF9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EDE5C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CD8B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8 – Edit Alamat</w:t>
      </w:r>
    </w:p>
    <w:p w14:paraId="4F72F52B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734247" wp14:editId="5CC264E6">
            <wp:extent cx="5943600" cy="2794000"/>
            <wp:effectExtent l="0" t="0" r="0" b="6350"/>
            <wp:docPr id="68839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005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42C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5</w:t>
      </w:r>
      <w:r>
        <w:rPr>
          <w:rFonts w:ascii="Times New Roman" w:hAnsi="Times New Roman" w:cs="Times New Roman"/>
          <w:b/>
          <w:bCs/>
          <w:sz w:val="28"/>
          <w:szCs w:val="28"/>
        </w:rPr>
        <w:t>9 – Edit Alamat</w:t>
      </w:r>
    </w:p>
    <w:p w14:paraId="57F34D39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A5B3DB" wp14:editId="77F1AC66">
            <wp:extent cx="5943600" cy="1741805"/>
            <wp:effectExtent l="0" t="0" r="0" b="0"/>
            <wp:docPr id="152402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359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7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0 – Edit Alamat</w:t>
      </w:r>
    </w:p>
    <w:p w14:paraId="3EBC7FC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C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6FCF13" wp14:editId="1567D5DC">
            <wp:extent cx="2781541" cy="1272650"/>
            <wp:effectExtent l="0" t="0" r="0" b="3810"/>
            <wp:docPr id="48884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4508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E8D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B97D5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DB8A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AE6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1 – Edit Alamat</w:t>
      </w:r>
    </w:p>
    <w:p w14:paraId="5099AF5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C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84171D" wp14:editId="2577843C">
            <wp:extent cx="2781541" cy="1272650"/>
            <wp:effectExtent l="0" t="0" r="0" b="3810"/>
            <wp:docPr id="210514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25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8BD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2 – Edit Alamat</w:t>
      </w:r>
    </w:p>
    <w:p w14:paraId="77ECBA0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4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18BD52" wp14:editId="5123F696">
            <wp:extent cx="5943600" cy="2480945"/>
            <wp:effectExtent l="0" t="0" r="0" b="0"/>
            <wp:docPr id="210236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101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EB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3 – Edit Alamat</w:t>
      </w:r>
    </w:p>
    <w:p w14:paraId="12DDB11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F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B7C5CF" wp14:editId="042C96EE">
            <wp:extent cx="5943600" cy="3110230"/>
            <wp:effectExtent l="0" t="0" r="0" b="0"/>
            <wp:docPr id="125048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8320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F2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4 – Edit Alamat</w:t>
      </w:r>
    </w:p>
    <w:p w14:paraId="0AE1DC43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F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A6DE56" wp14:editId="45AC53B9">
            <wp:extent cx="5943600" cy="2781300"/>
            <wp:effectExtent l="0" t="0" r="0" b="0"/>
            <wp:docPr id="69666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6208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B62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5 – Edit Alamat</w:t>
      </w:r>
    </w:p>
    <w:p w14:paraId="4318D34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7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4A8CF" wp14:editId="569D0DC6">
            <wp:extent cx="5943600" cy="2825115"/>
            <wp:effectExtent l="0" t="0" r="0" b="0"/>
            <wp:docPr id="76640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040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5D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6D8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B95A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EE0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949C9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D6EE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6 – Edit Alamat</w:t>
      </w:r>
    </w:p>
    <w:p w14:paraId="43458624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265971" wp14:editId="74422F32">
            <wp:extent cx="5943600" cy="1890395"/>
            <wp:effectExtent l="0" t="0" r="0" b="0"/>
            <wp:docPr id="37200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205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93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7 – Edit Alamat</w:t>
      </w:r>
    </w:p>
    <w:p w14:paraId="4294C70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1987A1" wp14:editId="3074E5B5">
            <wp:extent cx="5943600" cy="1890395"/>
            <wp:effectExtent l="0" t="0" r="0" b="0"/>
            <wp:docPr id="99443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90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72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8 – Edit Alamat</w:t>
      </w:r>
    </w:p>
    <w:p w14:paraId="3FA70ED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9D2FC4" wp14:editId="1C3E31F8">
            <wp:extent cx="5943600" cy="1890395"/>
            <wp:effectExtent l="0" t="0" r="0" b="0"/>
            <wp:docPr id="108737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739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475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6D28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6C68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28C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205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69 – Edit Alamat</w:t>
      </w:r>
    </w:p>
    <w:p w14:paraId="0DCA222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9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0FC0AD" wp14:editId="0C5F6E90">
            <wp:extent cx="5943600" cy="1382395"/>
            <wp:effectExtent l="0" t="0" r="0" b="8255"/>
            <wp:docPr id="134446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807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B29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70 – Edit Alamat</w:t>
      </w:r>
    </w:p>
    <w:p w14:paraId="3D087AE8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7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14941" wp14:editId="4C040C44">
            <wp:extent cx="5943600" cy="2407285"/>
            <wp:effectExtent l="0" t="0" r="0" b="0"/>
            <wp:docPr id="122936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615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F76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71 – Edit Password</w:t>
      </w:r>
    </w:p>
    <w:p w14:paraId="41A27A6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0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577BBF" wp14:editId="01332F93">
            <wp:extent cx="5943600" cy="2220595"/>
            <wp:effectExtent l="0" t="0" r="0" b="8255"/>
            <wp:docPr id="36795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5733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69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8839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E179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72 – Edit Password</w:t>
      </w:r>
    </w:p>
    <w:p w14:paraId="161C87E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E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B4BE12" wp14:editId="67EC7DB2">
            <wp:extent cx="5943600" cy="2700655"/>
            <wp:effectExtent l="0" t="0" r="0" b="4445"/>
            <wp:docPr id="170319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996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6BC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73 – Edit Password</w:t>
      </w:r>
    </w:p>
    <w:p w14:paraId="02555FA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9F141A" wp14:editId="4FD32A52">
            <wp:extent cx="5943600" cy="2724150"/>
            <wp:effectExtent l="0" t="0" r="0" b="0"/>
            <wp:docPr id="193050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0089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97E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CCB3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2003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D053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30DE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755EB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7A4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74 – Edit Password</w:t>
      </w:r>
    </w:p>
    <w:p w14:paraId="3158F67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C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0B75CF" wp14:editId="19B3873A">
            <wp:extent cx="5943600" cy="2629535"/>
            <wp:effectExtent l="0" t="0" r="0" b="0"/>
            <wp:docPr id="1879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29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195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21D8EE3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2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578DD2" wp14:editId="78817311">
            <wp:extent cx="3559629" cy="4593519"/>
            <wp:effectExtent l="0" t="0" r="3175" b="0"/>
            <wp:docPr id="14520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906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67553" cy="46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A9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6E2F22D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2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899A0" wp14:editId="4EDA5B40">
            <wp:extent cx="3909399" cy="5044877"/>
            <wp:effectExtent l="0" t="0" r="0" b="3810"/>
            <wp:docPr id="143108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8373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91A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6420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741A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3CE8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FDF0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CCCA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BAF1B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B391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9056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6F30EBC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2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EB9512" wp14:editId="4DC29FD1">
            <wp:extent cx="3909399" cy="5044877"/>
            <wp:effectExtent l="0" t="0" r="0" b="3810"/>
            <wp:docPr id="48339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873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35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0291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6F66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A08D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8A1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67D3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718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8D5C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2F7D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8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327A70A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2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79EB52" wp14:editId="66456CD2">
            <wp:extent cx="3909399" cy="5044877"/>
            <wp:effectExtent l="0" t="0" r="0" b="3810"/>
            <wp:docPr id="20604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21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858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5C7EF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A38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D75E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B43EE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C6632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32946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99745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FD0E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9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kasi</w:t>
      </w:r>
      <w:proofErr w:type="spellEnd"/>
    </w:p>
    <w:p w14:paraId="113E879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2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6CB1CC" wp14:editId="34ED9C1A">
            <wp:extent cx="3909399" cy="5044877"/>
            <wp:effectExtent l="0" t="0" r="0" b="3810"/>
            <wp:docPr id="15998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51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28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ome</w:t>
      </w:r>
    </w:p>
    <w:p w14:paraId="203E87A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4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8A65BE" wp14:editId="4A6DEAC3">
            <wp:extent cx="2552921" cy="1600339"/>
            <wp:effectExtent l="0" t="0" r="0" b="0"/>
            <wp:docPr id="146625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586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F76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9C348" w14:textId="77777777" w:rsidR="00F20D15" w:rsidRPr="0033050B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76C5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5761023"/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>81 - Logout</w:t>
      </w:r>
    </w:p>
    <w:bookmarkEnd w:id="1"/>
    <w:p w14:paraId="5E32ED9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4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41247" wp14:editId="63CE2D05">
            <wp:extent cx="2552921" cy="1600339"/>
            <wp:effectExtent l="0" t="0" r="0" b="0"/>
            <wp:docPr id="113157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5862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79F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Admin</w:t>
      </w:r>
    </w:p>
    <w:p w14:paraId="1941F1B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8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A20323" wp14:editId="1D5F4C41">
            <wp:extent cx="3949910" cy="4991100"/>
            <wp:effectExtent l="0" t="0" r="0" b="0"/>
            <wp:docPr id="196807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7416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51721" cy="49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27C7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D75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20D2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281EB88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FD1AE0" wp14:editId="67FCE53B">
            <wp:extent cx="3109636" cy="4450080"/>
            <wp:effectExtent l="0" t="0" r="0" b="7620"/>
            <wp:docPr id="186034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112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13597" cy="44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859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0A690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11D54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48F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2FF3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BD501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C677A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89A3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C5A5C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D66F9" w14:textId="77777777" w:rsidR="00F20D15" w:rsidRDefault="00F20D15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9F17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55D0C3E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C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F2EAF6" wp14:editId="612CDA19">
            <wp:extent cx="3103259" cy="3695700"/>
            <wp:effectExtent l="0" t="0" r="1905" b="0"/>
            <wp:docPr id="190638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87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08282" cy="37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FA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6AB488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C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B7DF4E" wp14:editId="78FE6E3A">
            <wp:extent cx="3065659" cy="3505200"/>
            <wp:effectExtent l="0" t="0" r="1905" b="0"/>
            <wp:docPr id="141335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54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71516" cy="35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2B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vet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12CC2B8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F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D79E6E" wp14:editId="11E5C971">
            <wp:extent cx="2774117" cy="3962400"/>
            <wp:effectExtent l="0" t="0" r="7620" b="0"/>
            <wp:docPr id="9885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8702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79195" cy="39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93B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6D668E4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6DA19C" wp14:editId="03DDA1F0">
            <wp:extent cx="3103160" cy="3345180"/>
            <wp:effectExtent l="0" t="0" r="2540" b="7620"/>
            <wp:docPr id="163688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189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06196" cy="33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303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am Admin</w:t>
      </w:r>
    </w:p>
    <w:p w14:paraId="5B82E80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F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9A1381" wp14:editId="79EB3937">
            <wp:extent cx="3402129" cy="3627120"/>
            <wp:effectExtent l="0" t="0" r="8255" b="0"/>
            <wp:docPr id="206514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164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05229" cy="36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EE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1670565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FEEEC3" wp14:editId="021A8B61">
            <wp:extent cx="3327610" cy="3566160"/>
            <wp:effectExtent l="0" t="0" r="6350" b="0"/>
            <wp:docPr id="10264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708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36307" cy="35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70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 Admin</w:t>
      </w:r>
    </w:p>
    <w:p w14:paraId="6465D4E8" w14:textId="31A5C39D" w:rsidR="00F20D15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B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1C83A" wp14:editId="754B378E">
            <wp:extent cx="3032760" cy="3446524"/>
            <wp:effectExtent l="0" t="0" r="0" b="1905"/>
            <wp:docPr id="207438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375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36476" cy="34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E5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661D91F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8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F354D" wp14:editId="095482C8">
            <wp:extent cx="2569029" cy="3887459"/>
            <wp:effectExtent l="0" t="0" r="3175" b="0"/>
            <wp:docPr id="15611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042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83764" cy="39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AC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buny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idebar</w:t>
      </w:r>
    </w:p>
    <w:p w14:paraId="78FA441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6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658B07" wp14:editId="2292D069">
            <wp:extent cx="2177143" cy="6405420"/>
            <wp:effectExtent l="0" t="0" r="0" b="0"/>
            <wp:docPr id="193044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260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9937" cy="64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5E4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93D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992B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2826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3C00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idebar</w:t>
      </w:r>
    </w:p>
    <w:p w14:paraId="74BA04D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8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DFD65" wp14:editId="00DEEE3A">
            <wp:extent cx="3033290" cy="3832860"/>
            <wp:effectExtent l="0" t="0" r="0" b="0"/>
            <wp:docPr id="22282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7416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36989" cy="38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61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1D51BDB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2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65D528" wp14:editId="74AF07D7">
            <wp:extent cx="5943600" cy="890270"/>
            <wp:effectExtent l="0" t="0" r="0" b="5080"/>
            <wp:docPr id="10678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81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61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vent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3CDE96E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2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CCC429" wp14:editId="3F8E5FFE">
            <wp:extent cx="5943600" cy="890270"/>
            <wp:effectExtent l="0" t="0" r="0" b="5080"/>
            <wp:docPr id="19920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8209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BD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</w:t>
      </w:r>
    </w:p>
    <w:p w14:paraId="3CA6498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2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0559EE" wp14:editId="6C57E450">
            <wp:extent cx="5943600" cy="890270"/>
            <wp:effectExtent l="0" t="0" r="0" b="5080"/>
            <wp:docPr id="14567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6889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1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 Admin</w:t>
      </w:r>
    </w:p>
    <w:p w14:paraId="51AC44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2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DEBDA3" wp14:editId="361DD156">
            <wp:extent cx="5943600" cy="890270"/>
            <wp:effectExtent l="0" t="0" r="0" b="5080"/>
            <wp:docPr id="10231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6127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B6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D98C16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1B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F48FC9" wp14:editId="313CDDB3">
            <wp:extent cx="5943600" cy="2400935"/>
            <wp:effectExtent l="0" t="0" r="0" b="0"/>
            <wp:docPr id="195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8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66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1AC778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5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11E10A" wp14:editId="53F2FB46">
            <wp:extent cx="5943600" cy="2637790"/>
            <wp:effectExtent l="0" t="0" r="0" b="0"/>
            <wp:docPr id="29383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417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FE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AA8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7A26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147F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4E36A4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9E8093" wp14:editId="7AB76090">
            <wp:extent cx="5943600" cy="2700020"/>
            <wp:effectExtent l="0" t="0" r="0" b="5080"/>
            <wp:docPr id="153636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668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4C6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62FF0E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9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007A5B" wp14:editId="7562F39C">
            <wp:extent cx="5943600" cy="2700020"/>
            <wp:effectExtent l="0" t="0" r="0" b="5080"/>
            <wp:docPr id="191784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73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71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A76C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EC1C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17B6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8902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698B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729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89164C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9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289FDB" wp14:editId="61897BE2">
            <wp:extent cx="5943600" cy="2700020"/>
            <wp:effectExtent l="0" t="0" r="0" b="5080"/>
            <wp:docPr id="203538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8225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55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F4E6DC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9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627985" wp14:editId="46DCDD26">
            <wp:extent cx="5943600" cy="2700020"/>
            <wp:effectExtent l="0" t="0" r="0" b="5080"/>
            <wp:docPr id="23886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4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3B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F825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2505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6146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546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13B6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62DC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9A6237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1CE222" wp14:editId="491BF856">
            <wp:extent cx="5943600" cy="2504440"/>
            <wp:effectExtent l="0" t="0" r="0" b="0"/>
            <wp:docPr id="152638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434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C08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2A9CFE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0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12C7BE" wp14:editId="5885AF52">
            <wp:extent cx="5943600" cy="2690495"/>
            <wp:effectExtent l="0" t="0" r="0" b="0"/>
            <wp:docPr id="140586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84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9FC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D9E2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901B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63B5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7BA8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51D7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28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D9A3A0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A3BAD4" wp14:editId="734308EA">
            <wp:extent cx="5943600" cy="2504440"/>
            <wp:effectExtent l="0" t="0" r="0" b="0"/>
            <wp:docPr id="54664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184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7B4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3D3577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B9F829" wp14:editId="1272202D">
            <wp:extent cx="5943600" cy="2504440"/>
            <wp:effectExtent l="0" t="0" r="0" b="0"/>
            <wp:docPr id="161734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184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4F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B03A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B171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79C8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9AA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C770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7C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04A8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AC8CB8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C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492BC0" wp14:editId="75203093">
            <wp:extent cx="5943600" cy="2827655"/>
            <wp:effectExtent l="0" t="0" r="0" b="0"/>
            <wp:docPr id="189514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454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DED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B5503F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4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470B5" wp14:editId="3294D2F4">
            <wp:extent cx="5943600" cy="2068830"/>
            <wp:effectExtent l="0" t="0" r="0" b="7620"/>
            <wp:docPr id="15939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797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DEE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3612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6227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3F1D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C3D2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4E90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7689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6073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BD016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EE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DB695" wp14:editId="160220BD">
            <wp:extent cx="5943600" cy="2476500"/>
            <wp:effectExtent l="0" t="0" r="0" b="0"/>
            <wp:docPr id="7445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962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5C4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346D14F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F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AEA562" wp14:editId="490B9FAE">
            <wp:extent cx="5943600" cy="2605405"/>
            <wp:effectExtent l="0" t="0" r="0" b="4445"/>
            <wp:docPr id="180806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624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3A6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1009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442A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9716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D432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6379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BF04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932C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CADABD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B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F9B272" wp14:editId="4F3FB041">
            <wp:extent cx="5943600" cy="2429510"/>
            <wp:effectExtent l="0" t="0" r="0" b="8890"/>
            <wp:docPr id="107170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883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0F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BA57D3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B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599C95" wp14:editId="5DD8DA57">
            <wp:extent cx="5943600" cy="2310130"/>
            <wp:effectExtent l="0" t="0" r="0" b="0"/>
            <wp:docPr id="48341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316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11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A6EB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E91D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CA11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81F1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B746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223C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2D2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47E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64D525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7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3D301E" wp14:editId="3D6BDA0C">
            <wp:extent cx="5943600" cy="2301240"/>
            <wp:effectExtent l="0" t="0" r="0" b="3810"/>
            <wp:docPr id="127161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174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C3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4BB3A7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9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98CE75" wp14:editId="1A353F04">
            <wp:extent cx="5943600" cy="2632075"/>
            <wp:effectExtent l="0" t="0" r="0" b="0"/>
            <wp:docPr id="171220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370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32A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F5A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1020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1879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B9C3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61CE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B856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E43A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735B9B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BF2E22" wp14:editId="4C59923C">
            <wp:extent cx="5943600" cy="2677160"/>
            <wp:effectExtent l="0" t="0" r="0" b="8890"/>
            <wp:docPr id="7833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048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010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A8E9D8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BF75E" wp14:editId="345D9662">
            <wp:extent cx="5943600" cy="2625090"/>
            <wp:effectExtent l="0" t="0" r="0" b="3810"/>
            <wp:docPr id="91915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590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CE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8E73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DA9A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CE38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987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DBEB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DDCD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C4E291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F0127" wp14:editId="28BBD696">
            <wp:extent cx="5943600" cy="2738755"/>
            <wp:effectExtent l="0" t="0" r="0" b="4445"/>
            <wp:docPr id="116025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673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41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388DB0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3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2412C8" wp14:editId="07F157C7">
            <wp:extent cx="5943600" cy="2742565"/>
            <wp:effectExtent l="0" t="0" r="0" b="635"/>
            <wp:docPr id="134456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245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38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A743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111A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176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720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875D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ADE679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3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C12DF5" wp14:editId="1E0CE07B">
            <wp:extent cx="5943600" cy="2733040"/>
            <wp:effectExtent l="0" t="0" r="0" b="0"/>
            <wp:docPr id="155122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624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08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70717C9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C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0C854E" wp14:editId="4E62EB22">
            <wp:extent cx="5943600" cy="2688590"/>
            <wp:effectExtent l="0" t="0" r="0" b="0"/>
            <wp:docPr id="154153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3085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0AD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3927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7B45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E5B7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BC8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FA9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549C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7AC35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C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36379" wp14:editId="056BF6EC">
            <wp:extent cx="5943600" cy="2620645"/>
            <wp:effectExtent l="0" t="0" r="0" b="8255"/>
            <wp:docPr id="94453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3696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F4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72C0C0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5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C66AC" wp14:editId="1D2B8B09">
            <wp:extent cx="5943600" cy="803275"/>
            <wp:effectExtent l="0" t="0" r="0" b="0"/>
            <wp:docPr id="209423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787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8D6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E9F939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5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8194BD" wp14:editId="4833E08A">
            <wp:extent cx="5943600" cy="803275"/>
            <wp:effectExtent l="0" t="0" r="0" b="0"/>
            <wp:docPr id="68693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896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F37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69B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C2C9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A271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C04D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D7E1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FC0B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E31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E17D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5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B167DD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D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39EBB9" wp14:editId="0E14C6AA">
            <wp:extent cx="5943600" cy="2857500"/>
            <wp:effectExtent l="0" t="0" r="0" b="0"/>
            <wp:docPr id="140403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600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3A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6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336236A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D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1632E9" wp14:editId="44ABF59A">
            <wp:extent cx="5943600" cy="3034665"/>
            <wp:effectExtent l="0" t="0" r="0" b="0"/>
            <wp:docPr id="204879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9026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EDE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892B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7D33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7FCA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86EE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7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F22740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D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F9F070" wp14:editId="7689A3D8">
            <wp:extent cx="5943600" cy="3034665"/>
            <wp:effectExtent l="0" t="0" r="0" b="0"/>
            <wp:docPr id="18641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825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C3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8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3AB4E9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D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5F874A" wp14:editId="00D5D211">
            <wp:extent cx="5943600" cy="3034665"/>
            <wp:effectExtent l="0" t="0" r="0" b="0"/>
            <wp:docPr id="108621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081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5BB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57E1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19DA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9BE4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3BC9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9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A95F73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D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E881C9" wp14:editId="63C7CAEB">
            <wp:extent cx="5943600" cy="3034665"/>
            <wp:effectExtent l="0" t="0" r="0" b="0"/>
            <wp:docPr id="79059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9148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2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0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681C5D2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1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C088FB" wp14:editId="2F53BAAF">
            <wp:extent cx="5943600" cy="2277110"/>
            <wp:effectExtent l="0" t="0" r="0" b="8890"/>
            <wp:docPr id="100384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3513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06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E40B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545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A59E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4332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F486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D7F6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1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237D3FA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0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2D9994" wp14:editId="0269909F">
            <wp:extent cx="5943600" cy="2535555"/>
            <wp:effectExtent l="0" t="0" r="0" b="0"/>
            <wp:docPr id="104433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0756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9E9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2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DD129C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A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DDCCAD" wp14:editId="2601C312">
            <wp:extent cx="5943600" cy="2277110"/>
            <wp:effectExtent l="0" t="0" r="0" b="8890"/>
            <wp:docPr id="194305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3316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CA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1D8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31D9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A6D3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CA5A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4DB2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348C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CD0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B80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3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01B3AE0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0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A55930" wp14:editId="5E5B637F">
            <wp:extent cx="5943600" cy="2535555"/>
            <wp:effectExtent l="0" t="0" r="0" b="0"/>
            <wp:docPr id="3450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0756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24C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4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50179EC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6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04EFE7" wp14:editId="1F7458EC">
            <wp:extent cx="5943600" cy="2350770"/>
            <wp:effectExtent l="0" t="0" r="0" b="0"/>
            <wp:docPr id="59430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788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A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17BDE88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3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840DB5" wp14:editId="5E0EA687">
            <wp:extent cx="5364480" cy="1327938"/>
            <wp:effectExtent l="0" t="0" r="7620" b="5715"/>
            <wp:docPr id="129969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914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67450" cy="13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E86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2BE3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1E7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4633A78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3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1777B6" wp14:editId="665865D2">
            <wp:extent cx="5387340" cy="1333597"/>
            <wp:effectExtent l="0" t="0" r="3810" b="0"/>
            <wp:docPr id="182498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623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95432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57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k</w:t>
      </w:r>
      <w:proofErr w:type="spellEnd"/>
    </w:p>
    <w:p w14:paraId="137D82F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3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4707EC" wp14:editId="0807D263">
            <wp:extent cx="5387340" cy="1333597"/>
            <wp:effectExtent l="0" t="0" r="3810" b="0"/>
            <wp:docPr id="12841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6237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95432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0B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6E86855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5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1ED7CA" wp14:editId="4D492039">
            <wp:extent cx="5943600" cy="2658745"/>
            <wp:effectExtent l="0" t="0" r="0" b="8255"/>
            <wp:docPr id="9711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30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5E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4FCF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E807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1FE5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6483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7510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48AC1FF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1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65FB42" wp14:editId="2864D092">
            <wp:extent cx="5943600" cy="1988820"/>
            <wp:effectExtent l="0" t="0" r="0" b="0"/>
            <wp:docPr id="153072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368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C0F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E1F9DD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9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A2305B" wp14:editId="6F25D930">
            <wp:extent cx="5943600" cy="1817370"/>
            <wp:effectExtent l="0" t="0" r="0" b="0"/>
            <wp:docPr id="75050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00994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16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54CFB09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A073E" wp14:editId="0DC4924B">
            <wp:extent cx="5943600" cy="1899920"/>
            <wp:effectExtent l="0" t="0" r="0" b="5080"/>
            <wp:docPr id="191720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635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582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255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9196C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5D4E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60B5E2DB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2D06A3" wp14:editId="5F646851">
            <wp:extent cx="5943600" cy="1577340"/>
            <wp:effectExtent l="0" t="0" r="0" b="3810"/>
            <wp:docPr id="212928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878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13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1AE81BC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0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02C1BF" wp14:editId="46CF7974">
            <wp:extent cx="5943600" cy="1793240"/>
            <wp:effectExtent l="0" t="0" r="0" b="0"/>
            <wp:docPr id="178518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8223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D6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430F01D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1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733268" wp14:editId="7E617C65">
            <wp:extent cx="5943600" cy="1651000"/>
            <wp:effectExtent l="0" t="0" r="0" b="6350"/>
            <wp:docPr id="169378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487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05E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108E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4F81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EF29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B63B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772AE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9ED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056C92B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EE2CDE" wp14:editId="583C3C5B">
            <wp:extent cx="5943600" cy="2285365"/>
            <wp:effectExtent l="0" t="0" r="0" b="635"/>
            <wp:docPr id="108076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48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8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585E733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444B4" wp14:editId="652C7878">
            <wp:extent cx="5943600" cy="1999615"/>
            <wp:effectExtent l="0" t="0" r="0" b="635"/>
            <wp:docPr id="16088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95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09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28BA9BD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0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66D94" wp14:editId="5576CCBD">
            <wp:extent cx="5943600" cy="1737360"/>
            <wp:effectExtent l="0" t="0" r="0" b="0"/>
            <wp:docPr id="79646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6727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8B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8841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A10F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8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296925CD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993FCF" wp14:editId="1731B72D">
            <wp:extent cx="5943600" cy="3246755"/>
            <wp:effectExtent l="0" t="0" r="0" b="0"/>
            <wp:docPr id="89458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3815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F60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2E7B1CA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8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4CFE0E" wp14:editId="49BB4E94">
            <wp:extent cx="5943600" cy="2025650"/>
            <wp:effectExtent l="0" t="0" r="0" b="0"/>
            <wp:docPr id="149355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970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6C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EB20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10BC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8B06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C739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68C94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000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53C584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8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C26865" wp14:editId="0A2BC25C">
            <wp:extent cx="5943600" cy="2025650"/>
            <wp:effectExtent l="0" t="0" r="0" b="0"/>
            <wp:docPr id="53521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970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4AB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6A2583A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CC0AD4" wp14:editId="6DC844D3">
            <wp:extent cx="5943600" cy="1628140"/>
            <wp:effectExtent l="0" t="0" r="0" b="0"/>
            <wp:docPr id="4009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5736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FB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382B93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053C61" wp14:editId="5EEA141A">
            <wp:extent cx="5943600" cy="2872105"/>
            <wp:effectExtent l="0" t="0" r="0" b="4445"/>
            <wp:docPr id="12486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742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AC2E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9778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1DFB1298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12127E" wp14:editId="315C5EF0">
            <wp:extent cx="5943600" cy="2872105"/>
            <wp:effectExtent l="0" t="0" r="0" b="4445"/>
            <wp:docPr id="17601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9995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CA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anan</w:t>
      </w:r>
      <w:proofErr w:type="spellEnd"/>
    </w:p>
    <w:p w14:paraId="10C2A4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2FDFF" wp14:editId="50C6ED30">
            <wp:extent cx="5943600" cy="2615565"/>
            <wp:effectExtent l="0" t="0" r="0" b="0"/>
            <wp:docPr id="12213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40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03C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4A7E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70B1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FFC7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E3B78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27F0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2A409892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2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862433" wp14:editId="0727A999">
            <wp:extent cx="5943600" cy="1824355"/>
            <wp:effectExtent l="0" t="0" r="0" b="4445"/>
            <wp:docPr id="211699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982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EF2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62C7B9E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2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A209CF" wp14:editId="3E5EF8A8">
            <wp:extent cx="5943600" cy="2014220"/>
            <wp:effectExtent l="0" t="0" r="0" b="5080"/>
            <wp:docPr id="202134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0797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AE0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6A4A17D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5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76102F" wp14:editId="3857BC08">
            <wp:extent cx="5943600" cy="1230630"/>
            <wp:effectExtent l="0" t="0" r="0" b="7620"/>
            <wp:docPr id="42315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479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1A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72E3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1E87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7378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55962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20EF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1383F9FD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5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D55A65" wp14:editId="4BF9A637">
            <wp:extent cx="5943600" cy="1668780"/>
            <wp:effectExtent l="0" t="0" r="0" b="7620"/>
            <wp:docPr id="57996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6529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87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06C4C2B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6A576F" wp14:editId="61A913CA">
            <wp:extent cx="5943600" cy="1938020"/>
            <wp:effectExtent l="0" t="0" r="0" b="5080"/>
            <wp:docPr id="105345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073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7A0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3A4C94C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691DC0" wp14:editId="11A721C6">
            <wp:extent cx="5943600" cy="2051050"/>
            <wp:effectExtent l="0" t="0" r="0" b="6350"/>
            <wp:docPr id="19077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950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7C7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239B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0F75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7D097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419D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1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7D8F2F0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C7664C" wp14:editId="23AC4262">
            <wp:extent cx="5943600" cy="3631565"/>
            <wp:effectExtent l="0" t="0" r="0" b="6985"/>
            <wp:docPr id="194245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4508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2F8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3D2B12C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7B7C1A" wp14:editId="7654A465">
            <wp:extent cx="5943600" cy="1258570"/>
            <wp:effectExtent l="0" t="0" r="0" b="0"/>
            <wp:docPr id="19051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6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1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1594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783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EC6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EA02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57F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DC3C2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B3F5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6B38F205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F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33A450" wp14:editId="60336102">
            <wp:extent cx="5943600" cy="2197100"/>
            <wp:effectExtent l="0" t="0" r="0" b="0"/>
            <wp:docPr id="2052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271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A3B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40FADE6D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1D82AA" wp14:editId="3D2A6DAE">
            <wp:extent cx="5943600" cy="1917700"/>
            <wp:effectExtent l="0" t="0" r="0" b="6350"/>
            <wp:docPr id="73780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488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DCD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lian</w:t>
      </w:r>
      <w:proofErr w:type="spellEnd"/>
    </w:p>
    <w:p w14:paraId="27ACA59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D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BE6F59" wp14:editId="67C27994">
            <wp:extent cx="5943600" cy="1183640"/>
            <wp:effectExtent l="0" t="0" r="0" b="0"/>
            <wp:docPr id="10944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7019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68A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02BD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493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356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CCBF9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83D4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66 – Filter Stok</w:t>
      </w:r>
    </w:p>
    <w:p w14:paraId="4533E74C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D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BF1136" wp14:editId="7F04146A">
            <wp:extent cx="5943600" cy="2453640"/>
            <wp:effectExtent l="0" t="0" r="0" b="3810"/>
            <wp:docPr id="93433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35793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16E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67 – Filter Stok</w:t>
      </w:r>
    </w:p>
    <w:p w14:paraId="09A4F3B7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8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901181" wp14:editId="63FC6A63">
            <wp:extent cx="5943600" cy="1790700"/>
            <wp:effectExtent l="0" t="0" r="0" b="0"/>
            <wp:docPr id="21382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9115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BC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68 – Filter Stok</w:t>
      </w:r>
    </w:p>
    <w:p w14:paraId="15008E6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8A40B6" wp14:editId="03E183C7">
            <wp:extent cx="5943600" cy="1809115"/>
            <wp:effectExtent l="0" t="0" r="0" b="635"/>
            <wp:docPr id="98042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2024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8D7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8B7B5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3BD3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69 – Filter Stok</w:t>
      </w:r>
    </w:p>
    <w:p w14:paraId="7A5FB35C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1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890DDB" wp14:editId="0DE57CFA">
            <wp:extent cx="5943600" cy="1767840"/>
            <wp:effectExtent l="0" t="0" r="0" b="3810"/>
            <wp:docPr id="5013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751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C75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70 – Filter Stok</w:t>
      </w:r>
    </w:p>
    <w:p w14:paraId="359BEBE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F84462" wp14:editId="4A643AF8">
            <wp:extent cx="5943600" cy="1790700"/>
            <wp:effectExtent l="0" t="0" r="0" b="0"/>
            <wp:docPr id="124242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814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FE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71 – Filter Stok</w:t>
      </w:r>
    </w:p>
    <w:p w14:paraId="188DDF7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5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370DFF" wp14:editId="15209135">
            <wp:extent cx="5943600" cy="1440180"/>
            <wp:effectExtent l="0" t="0" r="0" b="7620"/>
            <wp:docPr id="14307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194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936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BBF4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20C0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91D4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647E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55086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2FFC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72 – Filter Stok</w:t>
      </w:r>
    </w:p>
    <w:p w14:paraId="74DB0819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D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6F601F" wp14:editId="54C742C7">
            <wp:extent cx="5943600" cy="2037715"/>
            <wp:effectExtent l="0" t="0" r="0" b="635"/>
            <wp:docPr id="102324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3465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97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73 – Filter Stok</w:t>
      </w:r>
    </w:p>
    <w:p w14:paraId="570FA85F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38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59AB00" wp14:editId="3A020F9E">
            <wp:extent cx="5943600" cy="1792605"/>
            <wp:effectExtent l="0" t="0" r="0" b="0"/>
            <wp:docPr id="23045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316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6C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3A65E16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1DFA89" wp14:editId="25214751">
            <wp:extent cx="5943600" cy="2081530"/>
            <wp:effectExtent l="0" t="0" r="0" b="0"/>
            <wp:docPr id="12878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736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80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B6D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E85BE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60C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3E9D7EE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B9B77C" wp14:editId="57C0C758">
            <wp:extent cx="5943600" cy="1264285"/>
            <wp:effectExtent l="0" t="0" r="0" b="0"/>
            <wp:docPr id="6897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27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53F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55B7A0A5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AC56C2" wp14:editId="03891783">
            <wp:extent cx="5943600" cy="1195705"/>
            <wp:effectExtent l="0" t="0" r="0" b="4445"/>
            <wp:docPr id="29767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990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95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4AC487C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4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57B78F" wp14:editId="6929C0EA">
            <wp:extent cx="5943600" cy="1294130"/>
            <wp:effectExtent l="0" t="0" r="0" b="1270"/>
            <wp:docPr id="43532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798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28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627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315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AD8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E5C5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23A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0E83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8366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BC114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8F8D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5BD9915E" w14:textId="44AAA096" w:rsidR="00290280" w:rsidRPr="0033050B" w:rsidRDefault="00F31A5E" w:rsidP="002902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0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DAB44B" wp14:editId="30E3C1C3">
            <wp:extent cx="5453743" cy="3929492"/>
            <wp:effectExtent l="0" t="0" r="0" b="0"/>
            <wp:docPr id="161578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4457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58697" cy="39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A9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5832C56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C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6047B" wp14:editId="5156AA64">
            <wp:extent cx="5943600" cy="3423285"/>
            <wp:effectExtent l="0" t="0" r="0" b="5715"/>
            <wp:docPr id="136208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8208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FB1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3C10A8C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D391A7" wp14:editId="73255016">
            <wp:extent cx="5029200" cy="3272741"/>
            <wp:effectExtent l="0" t="0" r="0" b="4445"/>
            <wp:docPr id="114541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9635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49377" cy="3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64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n</w:t>
      </w:r>
      <w:proofErr w:type="spellEnd"/>
    </w:p>
    <w:p w14:paraId="2155130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8D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75C926" wp14:editId="6B42F2BB">
            <wp:extent cx="4854378" cy="4093029"/>
            <wp:effectExtent l="0" t="0" r="3810" b="3175"/>
            <wp:docPr id="58163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578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75751" cy="41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B3B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82 – Filter Tim</w:t>
      </w:r>
    </w:p>
    <w:p w14:paraId="49A32CB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0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83A5B4" wp14:editId="7678ABF3">
            <wp:extent cx="5943600" cy="2097405"/>
            <wp:effectExtent l="0" t="0" r="0" b="0"/>
            <wp:docPr id="17064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187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ACB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83 – Filter Tim</w:t>
      </w:r>
    </w:p>
    <w:p w14:paraId="1FA9DDD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9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698703" wp14:editId="016D29C7">
            <wp:extent cx="5943600" cy="2246630"/>
            <wp:effectExtent l="0" t="0" r="0" b="1270"/>
            <wp:docPr id="121468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276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85F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84 – Filter Tim</w:t>
      </w:r>
    </w:p>
    <w:p w14:paraId="32B4772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9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E866CC" wp14:editId="15BC8019">
            <wp:extent cx="5943600" cy="1271270"/>
            <wp:effectExtent l="0" t="0" r="0" b="5080"/>
            <wp:docPr id="211731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445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AC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B4F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E4B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DA9F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119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85 – Filter Tim</w:t>
      </w:r>
    </w:p>
    <w:p w14:paraId="6AEFB21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9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8AF1CE" wp14:editId="1C6B6AEB">
            <wp:extent cx="5943600" cy="2009775"/>
            <wp:effectExtent l="0" t="0" r="0" b="9525"/>
            <wp:docPr id="170055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3664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FD9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</w:t>
      </w:r>
    </w:p>
    <w:p w14:paraId="70A31B03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6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F16F3E" wp14:editId="4C458E5D">
            <wp:extent cx="5943600" cy="1875155"/>
            <wp:effectExtent l="0" t="0" r="0" b="0"/>
            <wp:docPr id="172341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5186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2C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</w:t>
      </w:r>
    </w:p>
    <w:p w14:paraId="6BB903B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9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7374C2" wp14:editId="088A79BF">
            <wp:extent cx="5442389" cy="2971800"/>
            <wp:effectExtent l="0" t="0" r="6350" b="0"/>
            <wp:docPr id="112732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708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62333" cy="29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96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</w:t>
      </w:r>
    </w:p>
    <w:p w14:paraId="34A5453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9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F466AA" wp14:editId="1D1372E8">
            <wp:extent cx="5943600" cy="3257550"/>
            <wp:effectExtent l="0" t="0" r="0" b="0"/>
            <wp:docPr id="45334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46393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354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</w:t>
      </w:r>
    </w:p>
    <w:p w14:paraId="102F22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1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2BFE62" wp14:editId="48CAAFBF">
            <wp:extent cx="5943600" cy="3321050"/>
            <wp:effectExtent l="0" t="0" r="0" b="0"/>
            <wp:docPr id="37519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631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46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86C1E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F9E37" w14:textId="62B87B43" w:rsidR="00F31A5E" w:rsidRDefault="00F31A5E" w:rsidP="002902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</w:t>
      </w:r>
    </w:p>
    <w:p w14:paraId="13357355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8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50A6E" wp14:editId="7C2DE1D8">
            <wp:extent cx="5943600" cy="3222625"/>
            <wp:effectExtent l="0" t="0" r="0" b="0"/>
            <wp:docPr id="68391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944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51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m</w:t>
      </w:r>
    </w:p>
    <w:p w14:paraId="13E4781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E0B0A" wp14:editId="723A43F0">
            <wp:extent cx="5943600" cy="888365"/>
            <wp:effectExtent l="0" t="0" r="0" b="6985"/>
            <wp:docPr id="116436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345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E45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m</w:t>
      </w:r>
    </w:p>
    <w:p w14:paraId="07E9BD7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4D4F11" wp14:editId="70DF02D5">
            <wp:extent cx="5943600" cy="888365"/>
            <wp:effectExtent l="0" t="0" r="0" b="6985"/>
            <wp:docPr id="159523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842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3B7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FBE8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EA3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3940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D7D6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EFA8B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7118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93 – Edit Tim</w:t>
      </w:r>
    </w:p>
    <w:p w14:paraId="6907DC21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A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7CA668" wp14:editId="6708B587">
            <wp:extent cx="5943600" cy="1764665"/>
            <wp:effectExtent l="0" t="0" r="0" b="6985"/>
            <wp:docPr id="552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208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C6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94 – Edit Tim</w:t>
      </w:r>
    </w:p>
    <w:p w14:paraId="7E0C69CC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F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28DC66" wp14:editId="3E9C2586">
            <wp:extent cx="5943600" cy="2817495"/>
            <wp:effectExtent l="0" t="0" r="0" b="1905"/>
            <wp:docPr id="47087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7768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1B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295 – Edit Tim</w:t>
      </w:r>
    </w:p>
    <w:p w14:paraId="66A06F0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4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5851D0" wp14:editId="62473AA7">
            <wp:extent cx="5943600" cy="2314575"/>
            <wp:effectExtent l="0" t="0" r="0" b="9525"/>
            <wp:docPr id="194466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277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A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7F127FA7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0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A20B4E" wp14:editId="2098AC18">
            <wp:extent cx="5943600" cy="1628775"/>
            <wp:effectExtent l="0" t="0" r="0" b="9525"/>
            <wp:docPr id="59868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83222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CF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4BA0FC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C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0ED8C2" wp14:editId="009E3B42">
            <wp:extent cx="5943600" cy="3167380"/>
            <wp:effectExtent l="0" t="0" r="0" b="0"/>
            <wp:docPr id="152621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15483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04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205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ECA5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E17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9F0C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6A0C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3783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65D4A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F057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47821D45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C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540FF8" wp14:editId="20F57164">
            <wp:extent cx="5943600" cy="3167380"/>
            <wp:effectExtent l="0" t="0" r="0" b="0"/>
            <wp:docPr id="62477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0996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4F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A90137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B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0BD589" wp14:editId="780B91D4">
            <wp:extent cx="5943600" cy="3173095"/>
            <wp:effectExtent l="0" t="0" r="0" b="8255"/>
            <wp:docPr id="53363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3648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6E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A309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075E1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87F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2C466FC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1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E66089" wp14:editId="1712558B">
            <wp:extent cx="5943600" cy="2921000"/>
            <wp:effectExtent l="0" t="0" r="0" b="0"/>
            <wp:docPr id="146580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197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E6C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95630F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1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686D05" wp14:editId="022B2326">
            <wp:extent cx="5943600" cy="1542415"/>
            <wp:effectExtent l="0" t="0" r="0" b="635"/>
            <wp:docPr id="105452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000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5B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533070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F02379" wp14:editId="568DBB6A">
            <wp:extent cx="5943600" cy="1838325"/>
            <wp:effectExtent l="0" t="0" r="0" b="9525"/>
            <wp:docPr id="56898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89172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2D2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C09B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930A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6CAD2394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5BB5EA" wp14:editId="575E94C5">
            <wp:extent cx="5943600" cy="1356360"/>
            <wp:effectExtent l="0" t="0" r="0" b="0"/>
            <wp:docPr id="211148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063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D09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7060F304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7E1D56" wp14:editId="1B3848EE">
            <wp:extent cx="5943600" cy="1395095"/>
            <wp:effectExtent l="0" t="0" r="0" b="0"/>
            <wp:docPr id="67280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02438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C93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0CCEA75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3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52A063" wp14:editId="51DFCC35">
            <wp:extent cx="5943600" cy="812165"/>
            <wp:effectExtent l="0" t="0" r="0" b="6985"/>
            <wp:docPr id="84322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5434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0B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781EA33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A9E9B8" wp14:editId="3E77F0DD">
            <wp:extent cx="5943600" cy="803910"/>
            <wp:effectExtent l="0" t="0" r="0" b="0"/>
            <wp:docPr id="207247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1222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FB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D408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2C0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F8C9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927F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D1D94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9DD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7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041F1182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6030E5" wp14:editId="7740762A">
            <wp:extent cx="5943600" cy="1862455"/>
            <wp:effectExtent l="0" t="0" r="0" b="4445"/>
            <wp:docPr id="173073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38685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7E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8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170B40A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A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021334" wp14:editId="0DA7AC1A">
            <wp:extent cx="5943600" cy="2574925"/>
            <wp:effectExtent l="0" t="0" r="0" b="0"/>
            <wp:docPr id="192954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6957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CD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5A77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984D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DF9C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1D62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141A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0F0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FD9E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786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C58C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9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45A6ABC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A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821ECF" wp14:editId="3EE4E256">
            <wp:extent cx="5943600" cy="2574925"/>
            <wp:effectExtent l="0" t="0" r="0" b="0"/>
            <wp:docPr id="121741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15833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0D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0 – 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1C44B66B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A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CBCFE3" wp14:editId="3EF31EB7">
            <wp:extent cx="5943600" cy="2917190"/>
            <wp:effectExtent l="0" t="0" r="0" b="0"/>
            <wp:docPr id="25145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53915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4F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1 – Filter Voucher</w:t>
      </w:r>
    </w:p>
    <w:p w14:paraId="72BFCC17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EE3803" wp14:editId="40E78349">
            <wp:extent cx="5943600" cy="1370330"/>
            <wp:effectExtent l="0" t="0" r="0" b="1270"/>
            <wp:docPr id="44744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4185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88F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2 – Filter Voucher</w:t>
      </w:r>
    </w:p>
    <w:p w14:paraId="46633F52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A46A34" wp14:editId="1A8B08D6">
            <wp:extent cx="5943600" cy="1907540"/>
            <wp:effectExtent l="0" t="0" r="0" b="0"/>
            <wp:docPr id="126136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3544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085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3 – Filter Voucher</w:t>
      </w:r>
    </w:p>
    <w:p w14:paraId="392A3D3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8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DEB934" wp14:editId="1573FA54">
            <wp:extent cx="5943600" cy="1334770"/>
            <wp:effectExtent l="0" t="0" r="0" b="0"/>
            <wp:docPr id="129136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61459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21C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4 – Filter Voucher</w:t>
      </w:r>
    </w:p>
    <w:p w14:paraId="7C6E5968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8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57145A" wp14:editId="30B47E23">
            <wp:extent cx="5943600" cy="1380490"/>
            <wp:effectExtent l="0" t="0" r="0" b="0"/>
            <wp:docPr id="201019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8124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D8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5 – Filter Voucher</w:t>
      </w:r>
    </w:p>
    <w:p w14:paraId="414B570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4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57DC75" wp14:editId="20B142E2">
            <wp:extent cx="5943600" cy="1727200"/>
            <wp:effectExtent l="0" t="0" r="0" b="6350"/>
            <wp:docPr id="63135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0278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14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6 – Filter Voucher</w:t>
      </w:r>
    </w:p>
    <w:p w14:paraId="7206C49F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5F8B6D" wp14:editId="2B74BEB3">
            <wp:extent cx="5943600" cy="1907540"/>
            <wp:effectExtent l="0" t="0" r="0" b="0"/>
            <wp:docPr id="57265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0728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D7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7 – Filter Voucher</w:t>
      </w:r>
    </w:p>
    <w:p w14:paraId="31BA4E0A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2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4944C" wp14:editId="6879F515">
            <wp:extent cx="5943600" cy="1346200"/>
            <wp:effectExtent l="0" t="0" r="0" b="6350"/>
            <wp:docPr id="74480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3898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2F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18 – Filter Voucher</w:t>
      </w:r>
    </w:p>
    <w:p w14:paraId="59EFA08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2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BC1FCA" wp14:editId="311C5735">
            <wp:extent cx="5943600" cy="1711960"/>
            <wp:effectExtent l="0" t="0" r="0" b="2540"/>
            <wp:docPr id="184014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41639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63F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225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B72D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4756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05DC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C840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18B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6794EA7E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4A6964" wp14:editId="6CB9F2B3">
            <wp:extent cx="5943600" cy="1773555"/>
            <wp:effectExtent l="0" t="0" r="0" b="0"/>
            <wp:docPr id="119558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8387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9D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0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07EF8CA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0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A0A0E8" wp14:editId="1149C312">
            <wp:extent cx="5943600" cy="2868295"/>
            <wp:effectExtent l="0" t="0" r="0" b="8255"/>
            <wp:docPr id="195550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0336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77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44CA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A9E9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6F29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F7DF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671A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8B64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3A41E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2C25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1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7B15A8B7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8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CD3466" wp14:editId="3C6002FF">
            <wp:extent cx="5943600" cy="3418840"/>
            <wp:effectExtent l="0" t="0" r="0" b="0"/>
            <wp:docPr id="47895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792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680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70016540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5FD796" wp14:editId="59DE855C">
            <wp:extent cx="5943600" cy="3025140"/>
            <wp:effectExtent l="0" t="0" r="0" b="3810"/>
            <wp:docPr id="96858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2987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58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3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1D8F1CAF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AEFB87" wp14:editId="7BF45377">
            <wp:extent cx="5943600" cy="2921635"/>
            <wp:effectExtent l="0" t="0" r="0" b="0"/>
            <wp:docPr id="60939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278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2D5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4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0374E1D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F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32EBDF" wp14:editId="278FBCBB">
            <wp:extent cx="5943600" cy="3148330"/>
            <wp:effectExtent l="0" t="0" r="0" b="0"/>
            <wp:docPr id="47661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049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E56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70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1BC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8212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D4C7B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9259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5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17F44606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5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4808EE" wp14:editId="768B78BC">
            <wp:extent cx="5943600" cy="3311525"/>
            <wp:effectExtent l="0" t="0" r="0" b="3175"/>
            <wp:docPr id="164658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078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17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6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55BE18C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5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A3C22D" wp14:editId="285D182F">
            <wp:extent cx="5943600" cy="2648585"/>
            <wp:effectExtent l="0" t="0" r="0" b="0"/>
            <wp:docPr id="200426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1086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7F2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CB65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1E2D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BEB4F" w14:textId="77777777" w:rsidR="00290280" w:rsidRPr="0033050B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C77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4998AC72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7582C4" wp14:editId="35265BD1">
            <wp:extent cx="5943600" cy="2994025"/>
            <wp:effectExtent l="0" t="0" r="0" b="0"/>
            <wp:docPr id="23073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0542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C4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380C8827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5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9D26C3" wp14:editId="76E4C567">
            <wp:extent cx="5943600" cy="1785620"/>
            <wp:effectExtent l="0" t="0" r="0" b="5080"/>
            <wp:docPr id="103877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76842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5C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9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oucher</w:t>
      </w:r>
    </w:p>
    <w:p w14:paraId="6E7A7EC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6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75F3F5" wp14:editId="651CDB70">
            <wp:extent cx="5943600" cy="1958975"/>
            <wp:effectExtent l="0" t="0" r="0" b="3175"/>
            <wp:docPr id="58048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7557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02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0</w:t>
      </w:r>
      <w:bookmarkStart w:id="2" w:name="_Hlk216290732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Edit Voucher</w:t>
      </w:r>
      <w:bookmarkEnd w:id="2"/>
    </w:p>
    <w:p w14:paraId="02CE002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1B44EF" wp14:editId="74305837">
            <wp:extent cx="5943600" cy="1991995"/>
            <wp:effectExtent l="0" t="0" r="0" b="8255"/>
            <wp:docPr id="122191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2639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21C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1 – Edit Voucher</w:t>
      </w:r>
    </w:p>
    <w:p w14:paraId="11C2877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C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53C8C" wp14:editId="2CE0CFC1">
            <wp:extent cx="5943600" cy="3198495"/>
            <wp:effectExtent l="0" t="0" r="0" b="1905"/>
            <wp:docPr id="137062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2386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8D3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A6FE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55ED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A3D7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053F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BBAF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3065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2 – Edit Voucher</w:t>
      </w:r>
    </w:p>
    <w:p w14:paraId="30A62C7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8EF38F" wp14:editId="522283A0">
            <wp:extent cx="5943600" cy="3168015"/>
            <wp:effectExtent l="0" t="0" r="0" b="0"/>
            <wp:docPr id="134038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4655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F6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3 – Edit Voucher</w:t>
      </w:r>
    </w:p>
    <w:p w14:paraId="3663376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206054" wp14:editId="221C29C5">
            <wp:extent cx="5943600" cy="3221355"/>
            <wp:effectExtent l="0" t="0" r="0" b="0"/>
            <wp:docPr id="184645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1203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E4E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E108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2639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A13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4 – Edit Voucher</w:t>
      </w:r>
    </w:p>
    <w:p w14:paraId="0B45831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B2756" wp14:editId="68A0CDA1">
            <wp:extent cx="5943600" cy="3337560"/>
            <wp:effectExtent l="0" t="0" r="0" b="0"/>
            <wp:docPr id="140169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2663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CC9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5 – Edit Voucher</w:t>
      </w:r>
    </w:p>
    <w:p w14:paraId="19D367A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D8CF3" wp14:editId="491542F5">
            <wp:extent cx="5943600" cy="2768600"/>
            <wp:effectExtent l="0" t="0" r="0" b="0"/>
            <wp:docPr id="124010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0464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22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9874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86D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FCA2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F3A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36 – Edit Voucher</w:t>
      </w:r>
    </w:p>
    <w:p w14:paraId="635BE9B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9C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B6946F" wp14:editId="2A694197">
            <wp:extent cx="5943600" cy="2770505"/>
            <wp:effectExtent l="0" t="0" r="0" b="0"/>
            <wp:docPr id="50731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1793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02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7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056D4C2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05FA79" wp14:editId="3766CBC6">
            <wp:extent cx="5943600" cy="2661285"/>
            <wp:effectExtent l="0" t="0" r="0" b="5715"/>
            <wp:docPr id="111393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34714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53D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0C42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FAC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EBB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5F9C3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DA87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F19D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8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75FCE6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A44045" wp14:editId="21429300">
            <wp:extent cx="5943600" cy="2723515"/>
            <wp:effectExtent l="0" t="0" r="0" b="635"/>
            <wp:docPr id="199892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6172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28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9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3897448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0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0E2B43" wp14:editId="449E6F06">
            <wp:extent cx="5943600" cy="2763520"/>
            <wp:effectExtent l="0" t="0" r="0" b="0"/>
            <wp:docPr id="131182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7649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5FD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60F8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07E9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9C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5AEE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C438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0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326BDF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0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16102D" wp14:editId="22773D68">
            <wp:extent cx="5943600" cy="3121660"/>
            <wp:effectExtent l="0" t="0" r="0" b="2540"/>
            <wp:docPr id="197493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3918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DAF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1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5A60F1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B74F4" wp14:editId="42429AFE">
            <wp:extent cx="5943600" cy="3213100"/>
            <wp:effectExtent l="0" t="0" r="0" b="6350"/>
            <wp:docPr id="2927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81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4E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8C83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C65E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DC06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2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34EAB0C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2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40E0C3" wp14:editId="23FB4E31">
            <wp:extent cx="5943600" cy="3305175"/>
            <wp:effectExtent l="0" t="0" r="0" b="9525"/>
            <wp:docPr id="131664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542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338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3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FA1CA9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2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F36DDC" wp14:editId="67CA9CBC">
            <wp:extent cx="5943600" cy="3195955"/>
            <wp:effectExtent l="0" t="0" r="0" b="4445"/>
            <wp:docPr id="101114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3175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46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FEC3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4CE3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4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0C77D3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8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EBD666" wp14:editId="0C8CFBCC">
            <wp:extent cx="5943600" cy="3127375"/>
            <wp:effectExtent l="0" t="0" r="0" b="0"/>
            <wp:docPr id="189238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81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55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5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77A89F16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8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A47470" wp14:editId="1B13B06D">
            <wp:extent cx="5943600" cy="3199130"/>
            <wp:effectExtent l="0" t="0" r="0" b="1270"/>
            <wp:docPr id="10625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1484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11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1EE3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EB45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C0FF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6 – Lih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F49C14C" w14:textId="2B897413" w:rsidR="00290280" w:rsidRDefault="00F31A5E" w:rsidP="002902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E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6400DD" wp14:editId="22EBDF28">
            <wp:extent cx="6327546" cy="3287485"/>
            <wp:effectExtent l="0" t="0" r="0" b="8255"/>
            <wp:docPr id="106524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133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384276" cy="33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67E8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7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undu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poran</w:t>
      </w:r>
    </w:p>
    <w:p w14:paraId="638E6E8F" w14:textId="6A344C66" w:rsidR="00290280" w:rsidRDefault="00F31A5E" w:rsidP="002902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E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FE286B" wp14:editId="44FAEB40">
            <wp:extent cx="6185801" cy="3646714"/>
            <wp:effectExtent l="0" t="0" r="5715" b="0"/>
            <wp:docPr id="211377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2903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223170" cy="36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EF0" w14:textId="77777777" w:rsidR="00290280" w:rsidRDefault="00290280" w:rsidP="002902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A32B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8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undu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poran</w:t>
      </w:r>
    </w:p>
    <w:p w14:paraId="6D68E89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E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60CA96" wp14:editId="4548ADDD">
            <wp:extent cx="5943600" cy="3503930"/>
            <wp:effectExtent l="0" t="0" r="0" b="1270"/>
            <wp:docPr id="19135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191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5BE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>349</w:t>
      </w:r>
      <w:bookmarkStart w:id="3" w:name="_Hlk216290943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bookmarkEnd w:id="3"/>
      <w:proofErr w:type="spellEnd"/>
    </w:p>
    <w:p w14:paraId="1E6529D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1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42DB2B" wp14:editId="6FDEB8F7">
            <wp:extent cx="5943600" cy="2303145"/>
            <wp:effectExtent l="0" t="0" r="0" b="1905"/>
            <wp:docPr id="202218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241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F788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996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361F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17D4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3329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7B88CA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E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ACC59" wp14:editId="722E4C78">
            <wp:extent cx="5943600" cy="2235200"/>
            <wp:effectExtent l="0" t="0" r="0" b="0"/>
            <wp:docPr id="95897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8843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BD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1BE87FB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E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88523" wp14:editId="14587F23">
            <wp:extent cx="5943600" cy="2773045"/>
            <wp:effectExtent l="0" t="0" r="0" b="8255"/>
            <wp:docPr id="149567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7969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D7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0269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A5DB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4026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1ABB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8CEE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088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8F1F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7E8549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E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121917" wp14:editId="2B5943C0">
            <wp:extent cx="5943600" cy="2859405"/>
            <wp:effectExtent l="0" t="0" r="0" b="0"/>
            <wp:docPr id="8455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3568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40D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620CC0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1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88DFAA" wp14:editId="0FF9381B">
            <wp:extent cx="5943600" cy="2733040"/>
            <wp:effectExtent l="0" t="0" r="0" b="0"/>
            <wp:docPr id="155307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198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A91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EA2F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955E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672A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A60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0C9B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7866345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7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EA11E3" wp14:editId="3CBD2681">
            <wp:extent cx="5943600" cy="1539875"/>
            <wp:effectExtent l="0" t="0" r="0" b="3175"/>
            <wp:docPr id="158573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3247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AF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7C0132D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7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7AF210" wp14:editId="6AA5296D">
            <wp:extent cx="5943600" cy="3161665"/>
            <wp:effectExtent l="0" t="0" r="0" b="635"/>
            <wp:docPr id="44969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0823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03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688954F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7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331DBA" wp14:editId="0D084E54">
            <wp:extent cx="5943600" cy="1772920"/>
            <wp:effectExtent l="0" t="0" r="0" b="0"/>
            <wp:docPr id="30587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6346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A3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C5E8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F13CEC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2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B19342" wp14:editId="416AFAEE">
            <wp:extent cx="5943600" cy="2252345"/>
            <wp:effectExtent l="0" t="0" r="0" b="0"/>
            <wp:docPr id="58570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3634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29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68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295FE4" wp14:editId="0E508918">
            <wp:extent cx="5943600" cy="1777365"/>
            <wp:effectExtent l="0" t="0" r="0" b="0"/>
            <wp:docPr id="87556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0119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065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348CCC2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8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A81A56" wp14:editId="46072D0F">
            <wp:extent cx="5943600" cy="1906270"/>
            <wp:effectExtent l="0" t="0" r="0" b="0"/>
            <wp:docPr id="2936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954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185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5CF6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78B2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51C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342C30E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586DCC" wp14:editId="0778DA51">
            <wp:extent cx="5943600" cy="1743075"/>
            <wp:effectExtent l="0" t="0" r="0" b="9525"/>
            <wp:docPr id="9653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064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C1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7EA3E64D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D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5C1989" wp14:editId="624C7AE1">
            <wp:extent cx="5943600" cy="1859915"/>
            <wp:effectExtent l="0" t="0" r="0" b="6985"/>
            <wp:docPr id="98994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42229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E6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1E5DD70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E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12E8F9" wp14:editId="0F806D21">
            <wp:extent cx="5943600" cy="2148205"/>
            <wp:effectExtent l="0" t="0" r="0" b="4445"/>
            <wp:docPr id="214012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7908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A1C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58D9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950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CD5F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0C5890F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D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74834" wp14:editId="5FC9DC17">
            <wp:extent cx="5943600" cy="2412365"/>
            <wp:effectExtent l="0" t="0" r="0" b="6985"/>
            <wp:docPr id="53241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17348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45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60BA12D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B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0D3918" wp14:editId="3C542649">
            <wp:extent cx="5943600" cy="1931035"/>
            <wp:effectExtent l="0" t="0" r="0" b="0"/>
            <wp:docPr id="160841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0918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F4E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6446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7BAC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6387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ECC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5A12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D03F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6D6D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30301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19EA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5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6ADFDFEE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B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4D8CD3" wp14:editId="51202702">
            <wp:extent cx="5943600" cy="2718435"/>
            <wp:effectExtent l="0" t="0" r="0" b="5715"/>
            <wp:docPr id="76307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3949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8BF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6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426B9EB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5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8565F2" wp14:editId="6DA4ED2C">
            <wp:extent cx="5943600" cy="2932430"/>
            <wp:effectExtent l="0" t="0" r="0" b="1270"/>
            <wp:docPr id="88222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4018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567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A9CA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CF95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71CC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8BF1F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4266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7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B32DE91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A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2B9F47" wp14:editId="038A4F06">
            <wp:extent cx="5943600" cy="2727325"/>
            <wp:effectExtent l="0" t="0" r="0" b="0"/>
            <wp:docPr id="134112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4474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38A4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8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6336CEDB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63FC4" wp14:editId="46C930F2">
            <wp:extent cx="5943600" cy="2743835"/>
            <wp:effectExtent l="0" t="0" r="0" b="0"/>
            <wp:docPr id="92575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2106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D966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7E922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BA510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443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7AD5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6009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A9B3F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9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412AB1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679FBD" wp14:editId="3567D7BF">
            <wp:extent cx="5943600" cy="2813050"/>
            <wp:effectExtent l="0" t="0" r="0" b="6350"/>
            <wp:docPr id="141084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49129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83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70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783888C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F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CC9C2A" wp14:editId="238FF909">
            <wp:extent cx="5943600" cy="2615565"/>
            <wp:effectExtent l="0" t="0" r="0" b="0"/>
            <wp:docPr id="92866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4978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1A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7CD6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BFAA4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486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4AEC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9A8A5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A3B59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71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4563B30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F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5198D2" wp14:editId="0660A63B">
            <wp:extent cx="5943600" cy="2630805"/>
            <wp:effectExtent l="0" t="0" r="0" b="0"/>
            <wp:docPr id="211758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071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EA6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72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2479F7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5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D5D52A" wp14:editId="5A5F7AC8">
            <wp:extent cx="5943600" cy="2674620"/>
            <wp:effectExtent l="0" t="0" r="0" b="0"/>
            <wp:docPr id="52946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0237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BF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B902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0023B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F653D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EB69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B4CEE" w14:textId="77777777" w:rsidR="00290280" w:rsidRDefault="00290280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CBD32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73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53B2E667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5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63249" wp14:editId="4EF3D603">
            <wp:extent cx="5943600" cy="2604135"/>
            <wp:effectExtent l="0" t="0" r="0" b="5715"/>
            <wp:docPr id="152433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6714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2F3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0B">
        <w:rPr>
          <w:rFonts w:ascii="Times New Roman" w:hAnsi="Times New Roman" w:cs="Times New Roman"/>
          <w:b/>
          <w:bCs/>
          <w:sz w:val="28"/>
          <w:szCs w:val="28"/>
        </w:rPr>
        <w:t>Gambar Uji Coba U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74 – Fil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0E383C7A" w14:textId="77777777" w:rsidR="00F31A5E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2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661378" wp14:editId="0A3A2E38">
            <wp:extent cx="5943600" cy="2930525"/>
            <wp:effectExtent l="0" t="0" r="0" b="3175"/>
            <wp:docPr id="15218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14223" name="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0A4" w14:textId="77777777" w:rsidR="00F31A5E" w:rsidRPr="0033050B" w:rsidRDefault="00F31A5E" w:rsidP="00F20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6F98B9F" w14:textId="77777777" w:rsidR="00221A0D" w:rsidRPr="00562B08" w:rsidRDefault="00221A0D" w:rsidP="00F20D15">
      <w:pPr>
        <w:pStyle w:val="STTSTabel"/>
        <w:jc w:val="left"/>
        <w:rPr>
          <w:b w:val="0"/>
          <w:bCs/>
          <w:szCs w:val="24"/>
        </w:rPr>
      </w:pPr>
    </w:p>
    <w:sectPr w:rsidR="00221A0D" w:rsidRPr="00562B08" w:rsidSect="00F20D15">
      <w:pgSz w:w="23811" w:h="16838" w:orient="landscape" w:code="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5EBE" w14:textId="77777777" w:rsidR="00C35BF3" w:rsidRDefault="00C35BF3" w:rsidP="005A24CE">
      <w:pPr>
        <w:spacing w:after="0" w:line="240" w:lineRule="auto"/>
      </w:pPr>
      <w:r>
        <w:separator/>
      </w:r>
    </w:p>
  </w:endnote>
  <w:endnote w:type="continuationSeparator" w:id="0">
    <w:p w14:paraId="288E5B5C" w14:textId="77777777" w:rsidR="00C35BF3" w:rsidRDefault="00C35BF3" w:rsidP="005A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BCE1" w14:textId="1050E59F" w:rsidR="005A24CE" w:rsidRPr="005A24CE" w:rsidRDefault="00F31A5E" w:rsidP="005A24CE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</w:t>
    </w:r>
    <w:r w:rsidR="005A24CE" w:rsidRPr="005A24CE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1494446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24CE" w:rsidRPr="005A24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24CE" w:rsidRPr="005A24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A24CE" w:rsidRPr="005A24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4CE" w:rsidRPr="005A24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A24CE" w:rsidRPr="005A24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F7B2" w14:textId="77777777" w:rsidR="00693B91" w:rsidRPr="00693B91" w:rsidRDefault="00693B91" w:rsidP="00693B9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2C3B" w14:textId="77777777" w:rsidR="00C35BF3" w:rsidRDefault="00C35BF3" w:rsidP="005A24CE">
      <w:pPr>
        <w:spacing w:after="0" w:line="240" w:lineRule="auto"/>
      </w:pPr>
      <w:r>
        <w:separator/>
      </w:r>
    </w:p>
  </w:footnote>
  <w:footnote w:type="continuationSeparator" w:id="0">
    <w:p w14:paraId="320D9D3D" w14:textId="77777777" w:rsidR="00C35BF3" w:rsidRDefault="00C35BF3" w:rsidP="005A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FE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707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31D4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C3F9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17151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30F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C188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F490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61839"/>
    <w:multiLevelType w:val="hybridMultilevel"/>
    <w:tmpl w:val="0E40225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97828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94413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B731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A302D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F5887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C20DB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7371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7401D"/>
    <w:multiLevelType w:val="hybridMultilevel"/>
    <w:tmpl w:val="6A0CD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221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E5236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62FD8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01733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54B30"/>
    <w:multiLevelType w:val="hybridMultilevel"/>
    <w:tmpl w:val="1AE66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B601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976A2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AD237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3D45DC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957A06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AE2DD4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885664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F6569F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404AC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0C6D35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606126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B93ABA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522D7"/>
    <w:multiLevelType w:val="hybridMultilevel"/>
    <w:tmpl w:val="B550630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B71DD"/>
    <w:multiLevelType w:val="hybridMultilevel"/>
    <w:tmpl w:val="DDFCC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2612D0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9432A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F23CB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0C01B3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2678C3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ED4B2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6B3E8C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8629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9D198C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C7470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36C43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B4470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CD1E5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E10A0B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2C588E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7B3053"/>
    <w:multiLevelType w:val="hybridMultilevel"/>
    <w:tmpl w:val="6A0CD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DD624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E4796A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EB7248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55452D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AC553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C363B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CD407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0714F4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1344C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2E55E4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8606CD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E408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F77596"/>
    <w:multiLevelType w:val="hybridMultilevel"/>
    <w:tmpl w:val="6A0CD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3B3A4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4652A0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952F5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12709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6013E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6C6BEF"/>
    <w:multiLevelType w:val="hybridMultilevel"/>
    <w:tmpl w:val="FD042B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247F9B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4607CE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7A4C98"/>
    <w:multiLevelType w:val="hybridMultilevel"/>
    <w:tmpl w:val="6A0CD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17584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9F7438"/>
    <w:multiLevelType w:val="hybridMultilevel"/>
    <w:tmpl w:val="168407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C109CC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E43E79"/>
    <w:multiLevelType w:val="hybridMultilevel"/>
    <w:tmpl w:val="A0322E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30286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D601CA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E658B3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352E0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6C7E7B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F27F9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0D0D4B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B97306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07788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261E5A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786877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DC4F76"/>
    <w:multiLevelType w:val="hybridMultilevel"/>
    <w:tmpl w:val="D4569D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0C7FA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5D3F5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6B48CC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211818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91551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B8358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E20E8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117BC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5D5F6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A4760B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BE4CC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14B7C6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1F3B68"/>
    <w:multiLevelType w:val="hybridMultilevel"/>
    <w:tmpl w:val="3A622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48584C"/>
    <w:multiLevelType w:val="hybridMultilevel"/>
    <w:tmpl w:val="ED86EC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5D7276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961C61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E27165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2F96E30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0D5CA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1E780A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315498"/>
    <w:multiLevelType w:val="hybridMultilevel"/>
    <w:tmpl w:val="ED86EC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A40716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075AB9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0E531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1F7E19"/>
    <w:multiLevelType w:val="hybridMultilevel"/>
    <w:tmpl w:val="534870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A22311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B61B41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C67844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CC7185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F90D47"/>
    <w:multiLevelType w:val="hybridMultilevel"/>
    <w:tmpl w:val="E7BCC5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352221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57B0D2C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DA6743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E921CD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6566433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820886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892078"/>
    <w:multiLevelType w:val="hybridMultilevel"/>
    <w:tmpl w:val="4976B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71C0DF2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B346AD"/>
    <w:multiLevelType w:val="hybridMultilevel"/>
    <w:tmpl w:val="687A85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8656EE2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8864DC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A45CE2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EF1504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362880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1777CA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45564B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A7B5D0D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BB0345"/>
    <w:multiLevelType w:val="hybridMultilevel"/>
    <w:tmpl w:val="EB8C1F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150938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6165CE"/>
    <w:multiLevelType w:val="hybridMultilevel"/>
    <w:tmpl w:val="1AE66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8D6B9C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D30382"/>
    <w:multiLevelType w:val="hybridMultilevel"/>
    <w:tmpl w:val="7460F10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9640F4"/>
    <w:multiLevelType w:val="hybridMultilevel"/>
    <w:tmpl w:val="1C565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CF579F5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E5363DF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E67733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E984A16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EA7703D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4230FA"/>
    <w:multiLevelType w:val="hybridMultilevel"/>
    <w:tmpl w:val="110E8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F4235B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766BA8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F910E8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FE93408"/>
    <w:multiLevelType w:val="hybridMultilevel"/>
    <w:tmpl w:val="FD042B58"/>
    <w:lvl w:ilvl="0" w:tplc="3FF06F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0223F7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06D725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276FB3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19F5B28"/>
    <w:multiLevelType w:val="hybridMultilevel"/>
    <w:tmpl w:val="9DAE86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6F1B09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2CF7E2F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30C091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45249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75506B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9460AC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5B52E3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4A42723"/>
    <w:multiLevelType w:val="hybridMultilevel"/>
    <w:tmpl w:val="ED86EC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1054D3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7B78C3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5DE463C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0B000C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619257E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65E6D9E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6673F25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974803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8734D31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8DA50F2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926366E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2E68C1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7D2C4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A0506A5"/>
    <w:multiLevelType w:val="hybridMultilevel"/>
    <w:tmpl w:val="3A622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A9401EF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A952AB7"/>
    <w:multiLevelType w:val="hybridMultilevel"/>
    <w:tmpl w:val="3E86193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B074E9E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B1F4609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B707873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FA16E6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1945B2"/>
    <w:multiLevelType w:val="hybridMultilevel"/>
    <w:tmpl w:val="E7BCC5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CBA5C0E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CCA4CE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D20D51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2318E5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4C4DFE"/>
    <w:multiLevelType w:val="hybridMultilevel"/>
    <w:tmpl w:val="0E40225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D7A4170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9001C7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D9C439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E93BC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FE66F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F5C6F0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71728B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8D1BBE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120305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17556DF"/>
    <w:multiLevelType w:val="hybridMultilevel"/>
    <w:tmpl w:val="1AE66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375F0E"/>
    <w:multiLevelType w:val="hybridMultilevel"/>
    <w:tmpl w:val="E7BCC5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38B715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3DB7CD1"/>
    <w:multiLevelType w:val="hybridMultilevel"/>
    <w:tmpl w:val="ED86EC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42B619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4372F1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45F3663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4CC06CF"/>
    <w:multiLevelType w:val="hybridMultilevel"/>
    <w:tmpl w:val="415860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4DA1FA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5A208C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5A813E7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487BC3"/>
    <w:multiLevelType w:val="hybridMultilevel"/>
    <w:tmpl w:val="3CBC5F4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6892EA6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6D52C9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78461A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7861B80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9909AE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7BD647C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EE460C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8093F0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0B0A88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83A1FC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51057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8B7620D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2976EB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ED5FAA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A433CA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A5D0F3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A5F6BAB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A722CDC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EA3DA7"/>
    <w:multiLevelType w:val="hybridMultilevel"/>
    <w:tmpl w:val="168407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B2A5144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B6A76E7"/>
    <w:multiLevelType w:val="hybridMultilevel"/>
    <w:tmpl w:val="4524DDC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BC042A9"/>
    <w:multiLevelType w:val="hybridMultilevel"/>
    <w:tmpl w:val="7460F10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E37F44"/>
    <w:multiLevelType w:val="hybridMultilevel"/>
    <w:tmpl w:val="1AE66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F37C7E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0F2F94"/>
    <w:multiLevelType w:val="hybridMultilevel"/>
    <w:tmpl w:val="110E8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C330B5C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C91242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D16024B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D16783B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D266052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D7F365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D905D1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D8249D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E2D5DC0"/>
    <w:multiLevelType w:val="hybridMultilevel"/>
    <w:tmpl w:val="B84A8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EA02375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EB37F1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151C90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F552E2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F762435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FAF395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FE2637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0035124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02D0CF3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07D02B9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07F60D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0DF4833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12E07CD"/>
    <w:multiLevelType w:val="hybridMultilevel"/>
    <w:tmpl w:val="ED86EC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1D644E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2000B06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29F5F50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2BB17B9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2CF18C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3302FF8"/>
    <w:multiLevelType w:val="hybridMultilevel"/>
    <w:tmpl w:val="3A2AC8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3CB5574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3FB049C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42133A4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4A161E9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4D70182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5310DC6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57F34A2"/>
    <w:multiLevelType w:val="hybridMultilevel"/>
    <w:tmpl w:val="B84A8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5B2495C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5D04A4E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F268B1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6955E8B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70D5F9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7436E25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7674AE1"/>
    <w:multiLevelType w:val="hybridMultilevel"/>
    <w:tmpl w:val="DDFCC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2C4DCB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33723E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838315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8C12D6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8C13F58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9054C6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9462CAB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9991E7B"/>
    <w:multiLevelType w:val="multilevel"/>
    <w:tmpl w:val="F52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9D20EDE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9E1544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A454EF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AA532DF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B034FA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B6465D9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BB60BE6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BDF4773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C4C0CEF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C783C74"/>
    <w:multiLevelType w:val="hybridMultilevel"/>
    <w:tmpl w:val="0E40225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C7D7BF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C8F354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C90573B"/>
    <w:multiLevelType w:val="hybridMultilevel"/>
    <w:tmpl w:val="FBFCB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CC11C6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D055F85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D1B0F90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E5E118E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F69133C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FCD01AC"/>
    <w:multiLevelType w:val="hybridMultilevel"/>
    <w:tmpl w:val="DDFCC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0323906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0490A8E"/>
    <w:multiLevelType w:val="hybridMultilevel"/>
    <w:tmpl w:val="B8E47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0555E6A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113567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12A4467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15252AD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1A8422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2440604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2FE79D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345196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3CE3122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3D9474E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4CA5626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4CE0B96"/>
    <w:multiLevelType w:val="hybridMultilevel"/>
    <w:tmpl w:val="03FA034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4ED2AB2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5024549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5217B19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5391B60"/>
    <w:multiLevelType w:val="hybridMultilevel"/>
    <w:tmpl w:val="3A622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5B6417A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5E845A6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5FE095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606505F"/>
    <w:multiLevelType w:val="hybridMultilevel"/>
    <w:tmpl w:val="935A7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6161E9A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6447E94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65221F0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6A1021A"/>
    <w:multiLevelType w:val="hybridMultilevel"/>
    <w:tmpl w:val="534870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7766231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78948C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7D80C60"/>
    <w:multiLevelType w:val="hybridMultilevel"/>
    <w:tmpl w:val="59081D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7DA6DB9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81B208D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82349AD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8344EF5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8456B9E"/>
    <w:multiLevelType w:val="hybridMultilevel"/>
    <w:tmpl w:val="E098E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84F61E3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8514385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91529B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9CF6C25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9FC475F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B0D1A51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B1B4909"/>
    <w:multiLevelType w:val="hybridMultilevel"/>
    <w:tmpl w:val="0C708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B1C6E6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B2F3CA5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B502632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B7117A8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B88127E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C444A01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C704EF1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C8D265C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CC3322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D4700A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D691A21"/>
    <w:multiLevelType w:val="hybridMultilevel"/>
    <w:tmpl w:val="78A01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D942748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ED47D1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EE640B3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F8B7F56"/>
    <w:multiLevelType w:val="hybridMultilevel"/>
    <w:tmpl w:val="4552B9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03E4C76"/>
    <w:multiLevelType w:val="hybridMultilevel"/>
    <w:tmpl w:val="0F7A3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0582431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0664B3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1506C2F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19F1E32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1DB25C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1FA49DF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21B4CAC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24929BD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24D3EBA"/>
    <w:multiLevelType w:val="hybridMultilevel"/>
    <w:tmpl w:val="FEAA7A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29F0FD9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2A86AA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37D596B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4121682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41B11AC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45958F9"/>
    <w:multiLevelType w:val="hybridMultilevel"/>
    <w:tmpl w:val="B34E631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4676B71"/>
    <w:multiLevelType w:val="hybridMultilevel"/>
    <w:tmpl w:val="7AD0FC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499513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4FE090B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5342BF3"/>
    <w:multiLevelType w:val="hybridMultilevel"/>
    <w:tmpl w:val="B84A8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58120AC"/>
    <w:multiLevelType w:val="hybridMultilevel"/>
    <w:tmpl w:val="23BAFF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5AA4E2A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60C6D5B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64201B1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70D76A4"/>
    <w:multiLevelType w:val="hybridMultilevel"/>
    <w:tmpl w:val="EF1A38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86764AC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86F1940"/>
    <w:multiLevelType w:val="hybridMultilevel"/>
    <w:tmpl w:val="BCFA79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9201E9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9F323C4"/>
    <w:multiLevelType w:val="hybridMultilevel"/>
    <w:tmpl w:val="4552B9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A817167"/>
    <w:multiLevelType w:val="hybridMultilevel"/>
    <w:tmpl w:val="85EA0A5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AD2108B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AD759C0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AEA3B7C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AF145F1"/>
    <w:multiLevelType w:val="hybridMultilevel"/>
    <w:tmpl w:val="CA26A52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AF1461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BF527D7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C0A5952"/>
    <w:multiLevelType w:val="hybridMultilevel"/>
    <w:tmpl w:val="2EAE56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C354F7B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C577C31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DCB1F5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EB94165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EE6102F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F541282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F675920"/>
    <w:multiLevelType w:val="hybridMultilevel"/>
    <w:tmpl w:val="E152C71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F80134A"/>
    <w:multiLevelType w:val="hybridMultilevel"/>
    <w:tmpl w:val="271C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FA0021F"/>
    <w:multiLevelType w:val="hybridMultilevel"/>
    <w:tmpl w:val="79A6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FB341B8"/>
    <w:multiLevelType w:val="hybridMultilevel"/>
    <w:tmpl w:val="BD8AC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58015">
    <w:abstractNumId w:val="286"/>
  </w:num>
  <w:num w:numId="2" w16cid:durableId="184173588">
    <w:abstractNumId w:val="339"/>
  </w:num>
  <w:num w:numId="3" w16cid:durableId="627395326">
    <w:abstractNumId w:val="142"/>
  </w:num>
  <w:num w:numId="4" w16cid:durableId="1605842311">
    <w:abstractNumId w:val="156"/>
  </w:num>
  <w:num w:numId="5" w16cid:durableId="1985546433">
    <w:abstractNumId w:val="280"/>
  </w:num>
  <w:num w:numId="6" w16cid:durableId="1060976533">
    <w:abstractNumId w:val="124"/>
  </w:num>
  <w:num w:numId="7" w16cid:durableId="606278449">
    <w:abstractNumId w:val="307"/>
  </w:num>
  <w:num w:numId="8" w16cid:durableId="1622224128">
    <w:abstractNumId w:val="36"/>
  </w:num>
  <w:num w:numId="9" w16cid:durableId="1016539800">
    <w:abstractNumId w:val="250"/>
  </w:num>
  <w:num w:numId="10" w16cid:durableId="705833785">
    <w:abstractNumId w:val="74"/>
  </w:num>
  <w:num w:numId="11" w16cid:durableId="486819627">
    <w:abstractNumId w:val="87"/>
  </w:num>
  <w:num w:numId="12" w16cid:durableId="1301572511">
    <w:abstractNumId w:val="283"/>
  </w:num>
  <w:num w:numId="13" w16cid:durableId="435755038">
    <w:abstractNumId w:val="239"/>
  </w:num>
  <w:num w:numId="14" w16cid:durableId="353268635">
    <w:abstractNumId w:val="274"/>
  </w:num>
  <w:num w:numId="15" w16cid:durableId="236861530">
    <w:abstractNumId w:val="362"/>
  </w:num>
  <w:num w:numId="16" w16cid:durableId="1050151082">
    <w:abstractNumId w:val="318"/>
  </w:num>
  <w:num w:numId="17" w16cid:durableId="1903250007">
    <w:abstractNumId w:val="218"/>
  </w:num>
  <w:num w:numId="18" w16cid:durableId="522402471">
    <w:abstractNumId w:val="117"/>
  </w:num>
  <w:num w:numId="19" w16cid:durableId="1289049694">
    <w:abstractNumId w:val="130"/>
  </w:num>
  <w:num w:numId="20" w16cid:durableId="1217931478">
    <w:abstractNumId w:val="60"/>
  </w:num>
  <w:num w:numId="21" w16cid:durableId="314115443">
    <w:abstractNumId w:val="65"/>
  </w:num>
  <w:num w:numId="22" w16cid:durableId="1210342267">
    <w:abstractNumId w:val="67"/>
  </w:num>
  <w:num w:numId="23" w16cid:durableId="2000842693">
    <w:abstractNumId w:val="383"/>
  </w:num>
  <w:num w:numId="24" w16cid:durableId="35089401">
    <w:abstractNumId w:val="91"/>
  </w:num>
  <w:num w:numId="25" w16cid:durableId="1795058634">
    <w:abstractNumId w:val="7"/>
  </w:num>
  <w:num w:numId="26" w16cid:durableId="1149245021">
    <w:abstractNumId w:val="326"/>
  </w:num>
  <w:num w:numId="27" w16cid:durableId="970404837">
    <w:abstractNumId w:val="374"/>
  </w:num>
  <w:num w:numId="28" w16cid:durableId="529029557">
    <w:abstractNumId w:val="226"/>
  </w:num>
  <w:num w:numId="29" w16cid:durableId="640116858">
    <w:abstractNumId w:val="128"/>
  </w:num>
  <w:num w:numId="30" w16cid:durableId="523710929">
    <w:abstractNumId w:val="184"/>
  </w:num>
  <w:num w:numId="31" w16cid:durableId="555552777">
    <w:abstractNumId w:val="304"/>
  </w:num>
  <w:num w:numId="32" w16cid:durableId="1688171007">
    <w:abstractNumId w:val="244"/>
  </w:num>
  <w:num w:numId="33" w16cid:durableId="1988514334">
    <w:abstractNumId w:val="132"/>
  </w:num>
  <w:num w:numId="34" w16cid:durableId="2002343156">
    <w:abstractNumId w:val="216"/>
  </w:num>
  <w:num w:numId="35" w16cid:durableId="148181853">
    <w:abstractNumId w:val="327"/>
  </w:num>
  <w:num w:numId="36" w16cid:durableId="1462574201">
    <w:abstractNumId w:val="99"/>
  </w:num>
  <w:num w:numId="37" w16cid:durableId="438454732">
    <w:abstractNumId w:val="191"/>
  </w:num>
  <w:num w:numId="38" w16cid:durableId="284509101">
    <w:abstractNumId w:val="188"/>
  </w:num>
  <w:num w:numId="39" w16cid:durableId="511189117">
    <w:abstractNumId w:val="166"/>
  </w:num>
  <w:num w:numId="40" w16cid:durableId="545795229">
    <w:abstractNumId w:val="357"/>
  </w:num>
  <w:num w:numId="41" w16cid:durableId="715810464">
    <w:abstractNumId w:val="167"/>
  </w:num>
  <w:num w:numId="42" w16cid:durableId="1740518098">
    <w:abstractNumId w:val="162"/>
  </w:num>
  <w:num w:numId="43" w16cid:durableId="1424570493">
    <w:abstractNumId w:val="172"/>
  </w:num>
  <w:num w:numId="44" w16cid:durableId="1632588761">
    <w:abstractNumId w:val="152"/>
  </w:num>
  <w:num w:numId="45" w16cid:durableId="1854957191">
    <w:abstractNumId w:val="70"/>
  </w:num>
  <w:num w:numId="46" w16cid:durableId="1211457070">
    <w:abstractNumId w:val="273"/>
  </w:num>
  <w:num w:numId="47" w16cid:durableId="1031228225">
    <w:abstractNumId w:val="328"/>
  </w:num>
  <w:num w:numId="48" w16cid:durableId="1939365818">
    <w:abstractNumId w:val="298"/>
  </w:num>
  <w:num w:numId="49" w16cid:durableId="901066349">
    <w:abstractNumId w:val="229"/>
  </w:num>
  <w:num w:numId="50" w16cid:durableId="1330986678">
    <w:abstractNumId w:val="306"/>
  </w:num>
  <w:num w:numId="51" w16cid:durableId="1628660470">
    <w:abstractNumId w:val="38"/>
  </w:num>
  <w:num w:numId="52" w16cid:durableId="1317762375">
    <w:abstractNumId w:val="151"/>
  </w:num>
  <w:num w:numId="53" w16cid:durableId="81025886">
    <w:abstractNumId w:val="287"/>
  </w:num>
  <w:num w:numId="54" w16cid:durableId="2031905317">
    <w:abstractNumId w:val="106"/>
  </w:num>
  <w:num w:numId="55" w16cid:durableId="1136340313">
    <w:abstractNumId w:val="79"/>
  </w:num>
  <w:num w:numId="56" w16cid:durableId="1793547099">
    <w:abstractNumId w:val="311"/>
  </w:num>
  <w:num w:numId="57" w16cid:durableId="684669177">
    <w:abstractNumId w:val="378"/>
  </w:num>
  <w:num w:numId="58" w16cid:durableId="2028408469">
    <w:abstractNumId w:val="5"/>
  </w:num>
  <w:num w:numId="59" w16cid:durableId="181748226">
    <w:abstractNumId w:val="66"/>
  </w:num>
  <w:num w:numId="60" w16cid:durableId="1023433471">
    <w:abstractNumId w:val="215"/>
  </w:num>
  <w:num w:numId="61" w16cid:durableId="232736653">
    <w:abstractNumId w:val="26"/>
  </w:num>
  <w:num w:numId="62" w16cid:durableId="886333320">
    <w:abstractNumId w:val="358"/>
  </w:num>
  <w:num w:numId="63" w16cid:durableId="330909366">
    <w:abstractNumId w:val="316"/>
  </w:num>
  <w:num w:numId="64" w16cid:durableId="1191995275">
    <w:abstractNumId w:val="308"/>
  </w:num>
  <w:num w:numId="65" w16cid:durableId="196091471">
    <w:abstractNumId w:val="260"/>
  </w:num>
  <w:num w:numId="66" w16cid:durableId="224486983">
    <w:abstractNumId w:val="28"/>
  </w:num>
  <w:num w:numId="67" w16cid:durableId="1167983158">
    <w:abstractNumId w:val="189"/>
  </w:num>
  <w:num w:numId="68" w16cid:durableId="1122725346">
    <w:abstractNumId w:val="212"/>
  </w:num>
  <w:num w:numId="69" w16cid:durableId="1924993748">
    <w:abstractNumId w:val="334"/>
  </w:num>
  <w:num w:numId="70" w16cid:durableId="1344014129">
    <w:abstractNumId w:val="228"/>
  </w:num>
  <w:num w:numId="71" w16cid:durableId="1663661353">
    <w:abstractNumId w:val="37"/>
  </w:num>
  <w:num w:numId="72" w16cid:durableId="1500996197">
    <w:abstractNumId w:val="267"/>
  </w:num>
  <w:num w:numId="73" w16cid:durableId="1269971047">
    <w:abstractNumId w:val="2"/>
  </w:num>
  <w:num w:numId="74" w16cid:durableId="1676033686">
    <w:abstractNumId w:val="105"/>
  </w:num>
  <w:num w:numId="75" w16cid:durableId="1759520708">
    <w:abstractNumId w:val="168"/>
  </w:num>
  <w:num w:numId="76" w16cid:durableId="995957592">
    <w:abstractNumId w:val="225"/>
  </w:num>
  <w:num w:numId="77" w16cid:durableId="742409444">
    <w:abstractNumId w:val="147"/>
  </w:num>
  <w:num w:numId="78" w16cid:durableId="1367409260">
    <w:abstractNumId w:val="285"/>
  </w:num>
  <w:num w:numId="79" w16cid:durableId="1829902444">
    <w:abstractNumId w:val="248"/>
  </w:num>
  <w:num w:numId="80" w16cid:durableId="1363478220">
    <w:abstractNumId w:val="150"/>
  </w:num>
  <w:num w:numId="81" w16cid:durableId="1578519086">
    <w:abstractNumId w:val="175"/>
  </w:num>
  <w:num w:numId="82" w16cid:durableId="406615581">
    <w:abstractNumId w:val="369"/>
  </w:num>
  <w:num w:numId="83" w16cid:durableId="510604127">
    <w:abstractNumId w:val="371"/>
  </w:num>
  <w:num w:numId="84" w16cid:durableId="70548206">
    <w:abstractNumId w:val="269"/>
  </w:num>
  <w:num w:numId="85" w16cid:durableId="176694501">
    <w:abstractNumId w:val="121"/>
  </w:num>
  <w:num w:numId="86" w16cid:durableId="949513997">
    <w:abstractNumId w:val="303"/>
  </w:num>
  <w:num w:numId="87" w16cid:durableId="567962273">
    <w:abstractNumId w:val="71"/>
  </w:num>
  <w:num w:numId="88" w16cid:durableId="234515745">
    <w:abstractNumId w:val="4"/>
  </w:num>
  <w:num w:numId="89" w16cid:durableId="2105608957">
    <w:abstractNumId w:val="198"/>
  </w:num>
  <w:num w:numId="90" w16cid:durableId="1236083967">
    <w:abstractNumId w:val="116"/>
  </w:num>
  <w:num w:numId="91" w16cid:durableId="837883891">
    <w:abstractNumId w:val="324"/>
  </w:num>
  <w:num w:numId="92" w16cid:durableId="112796480">
    <w:abstractNumId w:val="246"/>
  </w:num>
  <w:num w:numId="93" w16cid:durableId="159783099">
    <w:abstractNumId w:val="366"/>
  </w:num>
  <w:num w:numId="94" w16cid:durableId="2025280096">
    <w:abstractNumId w:val="54"/>
  </w:num>
  <w:num w:numId="95" w16cid:durableId="1873766425">
    <w:abstractNumId w:val="268"/>
  </w:num>
  <w:num w:numId="96" w16cid:durableId="1284271749">
    <w:abstractNumId w:val="344"/>
  </w:num>
  <w:num w:numId="97" w16cid:durableId="1093163243">
    <w:abstractNumId w:val="24"/>
  </w:num>
  <w:num w:numId="98" w16cid:durableId="339620250">
    <w:abstractNumId w:val="384"/>
  </w:num>
  <w:num w:numId="99" w16cid:durableId="1063479225">
    <w:abstractNumId w:val="355"/>
  </w:num>
  <w:num w:numId="100" w16cid:durableId="351881991">
    <w:abstractNumId w:val="93"/>
  </w:num>
  <w:num w:numId="101" w16cid:durableId="608511824">
    <w:abstractNumId w:val="62"/>
  </w:num>
  <w:num w:numId="102" w16cid:durableId="1102455042">
    <w:abstractNumId w:val="400"/>
  </w:num>
  <w:num w:numId="103" w16cid:durableId="77950393">
    <w:abstractNumId w:val="76"/>
  </w:num>
  <w:num w:numId="104" w16cid:durableId="1627392518">
    <w:abstractNumId w:val="370"/>
  </w:num>
  <w:num w:numId="105" w16cid:durableId="368264573">
    <w:abstractNumId w:val="343"/>
  </w:num>
  <w:num w:numId="106" w16cid:durableId="354887862">
    <w:abstractNumId w:val="158"/>
  </w:num>
  <w:num w:numId="107" w16cid:durableId="737871589">
    <w:abstractNumId w:val="84"/>
  </w:num>
  <w:num w:numId="108" w16cid:durableId="1702776925">
    <w:abstractNumId w:val="241"/>
  </w:num>
  <w:num w:numId="109" w16cid:durableId="855386198">
    <w:abstractNumId w:val="19"/>
  </w:num>
  <w:num w:numId="110" w16cid:durableId="1636565091">
    <w:abstractNumId w:val="405"/>
  </w:num>
  <w:num w:numId="111" w16cid:durableId="308367286">
    <w:abstractNumId w:val="140"/>
  </w:num>
  <w:num w:numId="112" w16cid:durableId="626617821">
    <w:abstractNumId w:val="368"/>
  </w:num>
  <w:num w:numId="113" w16cid:durableId="1655454822">
    <w:abstractNumId w:val="126"/>
  </w:num>
  <w:num w:numId="114" w16cid:durableId="998728991">
    <w:abstractNumId w:val="33"/>
  </w:num>
  <w:num w:numId="115" w16cid:durableId="1199319440">
    <w:abstractNumId w:val="338"/>
  </w:num>
  <w:num w:numId="116" w16cid:durableId="107238770">
    <w:abstractNumId w:val="272"/>
  </w:num>
  <w:num w:numId="117" w16cid:durableId="1837184302">
    <w:abstractNumId w:val="138"/>
  </w:num>
  <w:num w:numId="118" w16cid:durableId="1458596427">
    <w:abstractNumId w:val="242"/>
  </w:num>
  <w:num w:numId="119" w16cid:durableId="2092192669">
    <w:abstractNumId w:val="341"/>
  </w:num>
  <w:num w:numId="120" w16cid:durableId="1830899302">
    <w:abstractNumId w:val="309"/>
  </w:num>
  <w:num w:numId="121" w16cid:durableId="845948531">
    <w:abstractNumId w:val="40"/>
  </w:num>
  <w:num w:numId="122" w16cid:durableId="245071526">
    <w:abstractNumId w:val="335"/>
  </w:num>
  <w:num w:numId="123" w16cid:durableId="700473650">
    <w:abstractNumId w:val="353"/>
  </w:num>
  <w:num w:numId="124" w16cid:durableId="1350908054">
    <w:abstractNumId w:val="277"/>
  </w:num>
  <w:num w:numId="125" w16cid:durableId="1509103764">
    <w:abstractNumId w:val="290"/>
  </w:num>
  <w:num w:numId="126" w16cid:durableId="1644114663">
    <w:abstractNumId w:val="387"/>
  </w:num>
  <w:num w:numId="127" w16cid:durableId="1100611598">
    <w:abstractNumId w:val="325"/>
  </w:num>
  <w:num w:numId="128" w16cid:durableId="614943772">
    <w:abstractNumId w:val="131"/>
  </w:num>
  <w:num w:numId="129" w16cid:durableId="455107034">
    <w:abstractNumId w:val="351"/>
  </w:num>
  <w:num w:numId="130" w16cid:durableId="510533788">
    <w:abstractNumId w:val="129"/>
  </w:num>
  <w:num w:numId="131" w16cid:durableId="1967738152">
    <w:abstractNumId w:val="349"/>
  </w:num>
  <w:num w:numId="132" w16cid:durableId="681512319">
    <w:abstractNumId w:val="253"/>
  </w:num>
  <w:num w:numId="133" w16cid:durableId="677317267">
    <w:abstractNumId w:val="112"/>
  </w:num>
  <w:num w:numId="134" w16cid:durableId="231814244">
    <w:abstractNumId w:val="397"/>
  </w:num>
  <w:num w:numId="135" w16cid:durableId="1473206044">
    <w:abstractNumId w:val="104"/>
  </w:num>
  <w:num w:numId="136" w16cid:durableId="593787387">
    <w:abstractNumId w:val="72"/>
  </w:num>
  <w:num w:numId="137" w16cid:durableId="1311908883">
    <w:abstractNumId w:val="294"/>
  </w:num>
  <w:num w:numId="138" w16cid:durableId="1797287296">
    <w:abstractNumId w:val="109"/>
  </w:num>
  <w:num w:numId="139" w16cid:durableId="701443227">
    <w:abstractNumId w:val="356"/>
  </w:num>
  <w:num w:numId="140" w16cid:durableId="1300769089">
    <w:abstractNumId w:val="295"/>
  </w:num>
  <w:num w:numId="141" w16cid:durableId="1330593964">
    <w:abstractNumId w:val="58"/>
  </w:num>
  <w:num w:numId="142" w16cid:durableId="1838106721">
    <w:abstractNumId w:val="12"/>
  </w:num>
  <w:num w:numId="143" w16cid:durableId="820075228">
    <w:abstractNumId w:val="206"/>
  </w:num>
  <w:num w:numId="144" w16cid:durableId="80105178">
    <w:abstractNumId w:val="92"/>
  </w:num>
  <w:num w:numId="145" w16cid:durableId="1453329014">
    <w:abstractNumId w:val="392"/>
  </w:num>
  <w:num w:numId="146" w16cid:durableId="1424959369">
    <w:abstractNumId w:val="186"/>
  </w:num>
  <w:num w:numId="147" w16cid:durableId="516045599">
    <w:abstractNumId w:val="193"/>
  </w:num>
  <w:num w:numId="148" w16cid:durableId="1963221376">
    <w:abstractNumId w:val="399"/>
  </w:num>
  <w:num w:numId="149" w16cid:durableId="1666935345">
    <w:abstractNumId w:val="222"/>
  </w:num>
  <w:num w:numId="150" w16cid:durableId="314378590">
    <w:abstractNumId w:val="270"/>
  </w:num>
  <w:num w:numId="151" w16cid:durableId="1304042397">
    <w:abstractNumId w:val="262"/>
  </w:num>
  <w:num w:numId="152" w16cid:durableId="1646814933">
    <w:abstractNumId w:val="123"/>
  </w:num>
  <w:num w:numId="153" w16cid:durableId="578635112">
    <w:abstractNumId w:val="163"/>
  </w:num>
  <w:num w:numId="154" w16cid:durableId="475925109">
    <w:abstractNumId w:val="204"/>
  </w:num>
  <w:num w:numId="155" w16cid:durableId="508763620">
    <w:abstractNumId w:val="199"/>
  </w:num>
  <w:num w:numId="156" w16cid:durableId="781850578">
    <w:abstractNumId w:val="137"/>
  </w:num>
  <w:num w:numId="157" w16cid:durableId="2011444036">
    <w:abstractNumId w:val="180"/>
  </w:num>
  <w:num w:numId="158" w16cid:durableId="1937206373">
    <w:abstractNumId w:val="395"/>
  </w:num>
  <w:num w:numId="159" w16cid:durableId="918368753">
    <w:abstractNumId w:val="211"/>
  </w:num>
  <w:num w:numId="160" w16cid:durableId="542863545">
    <w:abstractNumId w:val="319"/>
  </w:num>
  <w:num w:numId="161" w16cid:durableId="306931883">
    <w:abstractNumId w:val="257"/>
  </w:num>
  <w:num w:numId="162" w16cid:durableId="1341346685">
    <w:abstractNumId w:val="232"/>
  </w:num>
  <w:num w:numId="163" w16cid:durableId="1341929436">
    <w:abstractNumId w:val="390"/>
  </w:num>
  <w:num w:numId="164" w16cid:durableId="203373776">
    <w:abstractNumId w:val="82"/>
  </w:num>
  <w:num w:numId="165" w16cid:durableId="170723550">
    <w:abstractNumId w:val="377"/>
  </w:num>
  <w:num w:numId="166" w16cid:durableId="1246183941">
    <w:abstractNumId w:val="34"/>
  </w:num>
  <w:num w:numId="167" w16cid:durableId="11803464">
    <w:abstractNumId w:val="111"/>
  </w:num>
  <w:num w:numId="168" w16cid:durableId="1300037689">
    <w:abstractNumId w:val="134"/>
  </w:num>
  <w:num w:numId="169" w16cid:durableId="1757554860">
    <w:abstractNumId w:val="361"/>
  </w:num>
  <w:num w:numId="170" w16cid:durableId="428740736">
    <w:abstractNumId w:val="89"/>
  </w:num>
  <w:num w:numId="171" w16cid:durableId="1019546051">
    <w:abstractNumId w:val="391"/>
  </w:num>
  <w:num w:numId="172" w16cid:durableId="1733235944">
    <w:abstractNumId w:val="77"/>
  </w:num>
  <w:num w:numId="173" w16cid:durableId="1352991808">
    <w:abstractNumId w:val="141"/>
  </w:num>
  <w:num w:numId="174" w16cid:durableId="865142062">
    <w:abstractNumId w:val="103"/>
  </w:num>
  <w:num w:numId="175" w16cid:durableId="638418344">
    <w:abstractNumId w:val="203"/>
  </w:num>
  <w:num w:numId="176" w16cid:durableId="1503665983">
    <w:abstractNumId w:val="231"/>
  </w:num>
  <w:num w:numId="177" w16cid:durableId="110176239">
    <w:abstractNumId w:val="110"/>
  </w:num>
  <w:num w:numId="178" w16cid:durableId="1077090378">
    <w:abstractNumId w:val="321"/>
  </w:num>
  <w:num w:numId="179" w16cid:durableId="1994988010">
    <w:abstractNumId w:val="398"/>
  </w:num>
  <w:num w:numId="180" w16cid:durableId="479729725">
    <w:abstractNumId w:val="183"/>
  </w:num>
  <w:num w:numId="181" w16cid:durableId="1126854273">
    <w:abstractNumId w:val="275"/>
  </w:num>
  <w:num w:numId="182" w16cid:durableId="588657620">
    <w:abstractNumId w:val="320"/>
  </w:num>
  <w:num w:numId="183" w16cid:durableId="1458178189">
    <w:abstractNumId w:val="192"/>
  </w:num>
  <w:num w:numId="184" w16cid:durableId="1344938052">
    <w:abstractNumId w:val="352"/>
  </w:num>
  <w:num w:numId="185" w16cid:durableId="1279800170">
    <w:abstractNumId w:val="322"/>
  </w:num>
  <w:num w:numId="186" w16cid:durableId="383796165">
    <w:abstractNumId w:val="259"/>
  </w:num>
  <w:num w:numId="187" w16cid:durableId="856961742">
    <w:abstractNumId w:val="284"/>
  </w:num>
  <w:num w:numId="188" w16cid:durableId="318730563">
    <w:abstractNumId w:val="46"/>
  </w:num>
  <w:num w:numId="189" w16cid:durableId="882329139">
    <w:abstractNumId w:val="154"/>
  </w:num>
  <w:num w:numId="190" w16cid:durableId="465509195">
    <w:abstractNumId w:val="100"/>
  </w:num>
  <w:num w:numId="191" w16cid:durableId="161240548">
    <w:abstractNumId w:val="264"/>
  </w:num>
  <w:num w:numId="192" w16cid:durableId="1555847364">
    <w:abstractNumId w:val="289"/>
  </w:num>
  <w:num w:numId="193" w16cid:durableId="140000245">
    <w:abstractNumId w:val="195"/>
  </w:num>
  <w:num w:numId="194" w16cid:durableId="1477839691">
    <w:abstractNumId w:val="0"/>
  </w:num>
  <w:num w:numId="195" w16cid:durableId="1468161758">
    <w:abstractNumId w:val="288"/>
  </w:num>
  <w:num w:numId="196" w16cid:durableId="635912013">
    <w:abstractNumId w:val="63"/>
  </w:num>
  <w:num w:numId="197" w16cid:durableId="858544943">
    <w:abstractNumId w:val="379"/>
  </w:num>
  <w:num w:numId="198" w16cid:durableId="884563061">
    <w:abstractNumId w:val="312"/>
  </w:num>
  <w:num w:numId="199" w16cid:durableId="1864171750">
    <w:abstractNumId w:val="115"/>
  </w:num>
  <w:num w:numId="200" w16cid:durableId="682514175">
    <w:abstractNumId w:val="14"/>
  </w:num>
  <w:num w:numId="201" w16cid:durableId="196965954">
    <w:abstractNumId w:val="57"/>
  </w:num>
  <w:num w:numId="202" w16cid:durableId="1766268957">
    <w:abstractNumId w:val="149"/>
  </w:num>
  <w:num w:numId="203" w16cid:durableId="714309600">
    <w:abstractNumId w:val="214"/>
  </w:num>
  <w:num w:numId="204" w16cid:durableId="874465328">
    <w:abstractNumId w:val="332"/>
  </w:num>
  <w:num w:numId="205" w16cid:durableId="2128886638">
    <w:abstractNumId w:val="402"/>
  </w:num>
  <w:num w:numId="206" w16cid:durableId="745883292">
    <w:abstractNumId w:val="375"/>
  </w:num>
  <w:num w:numId="207" w16cid:durableId="1294674970">
    <w:abstractNumId w:val="396"/>
  </w:num>
  <w:num w:numId="208" w16cid:durableId="2097627057">
    <w:abstractNumId w:val="342"/>
  </w:num>
  <w:num w:numId="209" w16cid:durableId="1793818148">
    <w:abstractNumId w:val="6"/>
  </w:num>
  <w:num w:numId="210" w16cid:durableId="1924218971">
    <w:abstractNumId w:val="276"/>
  </w:num>
  <w:num w:numId="211" w16cid:durableId="439107385">
    <w:abstractNumId w:val="297"/>
  </w:num>
  <w:num w:numId="212" w16cid:durableId="1851796309">
    <w:abstractNumId w:val="17"/>
  </w:num>
  <w:num w:numId="213" w16cid:durableId="531454093">
    <w:abstractNumId w:val="227"/>
  </w:num>
  <w:num w:numId="214" w16cid:durableId="877200617">
    <w:abstractNumId w:val="249"/>
  </w:num>
  <w:num w:numId="215" w16cid:durableId="829830368">
    <w:abstractNumId w:val="47"/>
  </w:num>
  <w:num w:numId="216" w16cid:durableId="1712345327">
    <w:abstractNumId w:val="256"/>
  </w:num>
  <w:num w:numId="217" w16cid:durableId="237787811">
    <w:abstractNumId w:val="263"/>
  </w:num>
  <w:num w:numId="218" w16cid:durableId="1576281142">
    <w:abstractNumId w:val="354"/>
  </w:num>
  <w:num w:numId="219" w16cid:durableId="1018698777">
    <w:abstractNumId w:val="300"/>
  </w:num>
  <w:num w:numId="220" w16cid:durableId="388967196">
    <w:abstractNumId w:val="86"/>
  </w:num>
  <w:num w:numId="221" w16cid:durableId="1205024636">
    <w:abstractNumId w:val="221"/>
  </w:num>
  <w:num w:numId="222" w16cid:durableId="2110739033">
    <w:abstractNumId w:val="196"/>
  </w:num>
  <w:num w:numId="223" w16cid:durableId="1843274530">
    <w:abstractNumId w:val="313"/>
  </w:num>
  <w:num w:numId="224" w16cid:durableId="1253516525">
    <w:abstractNumId w:val="45"/>
  </w:num>
  <w:num w:numId="225" w16cid:durableId="29455412">
    <w:abstractNumId w:val="359"/>
  </w:num>
  <w:num w:numId="226" w16cid:durableId="1239290214">
    <w:abstractNumId w:val="96"/>
  </w:num>
  <w:num w:numId="227" w16cid:durableId="280888651">
    <w:abstractNumId w:val="3"/>
  </w:num>
  <w:num w:numId="228" w16cid:durableId="270086490">
    <w:abstractNumId w:val="169"/>
  </w:num>
  <w:num w:numId="229" w16cid:durableId="1574121675">
    <w:abstractNumId w:val="261"/>
  </w:num>
  <w:num w:numId="230" w16cid:durableId="862473307">
    <w:abstractNumId w:val="330"/>
  </w:num>
  <w:num w:numId="231" w16cid:durableId="903415158">
    <w:abstractNumId w:val="220"/>
  </w:num>
  <w:num w:numId="232" w16cid:durableId="239873390">
    <w:abstractNumId w:val="13"/>
  </w:num>
  <w:num w:numId="233" w16cid:durableId="1507360482">
    <w:abstractNumId w:val="224"/>
  </w:num>
  <w:num w:numId="234" w16cid:durableId="1921327712">
    <w:abstractNumId w:val="336"/>
  </w:num>
  <w:num w:numId="235" w16cid:durableId="745155485">
    <w:abstractNumId w:val="255"/>
  </w:num>
  <w:num w:numId="236" w16cid:durableId="9917547">
    <w:abstractNumId w:val="59"/>
  </w:num>
  <w:num w:numId="237" w16cid:durableId="25450191">
    <w:abstractNumId w:val="182"/>
  </w:num>
  <w:num w:numId="238" w16cid:durableId="1639529909">
    <w:abstractNumId w:val="9"/>
  </w:num>
  <w:num w:numId="239" w16cid:durableId="1312296510">
    <w:abstractNumId w:val="161"/>
  </w:num>
  <w:num w:numId="240" w16cid:durableId="1668627800">
    <w:abstractNumId w:val="243"/>
  </w:num>
  <w:num w:numId="241" w16cid:durableId="931551884">
    <w:abstractNumId w:val="364"/>
  </w:num>
  <w:num w:numId="242" w16cid:durableId="530849154">
    <w:abstractNumId w:val="94"/>
  </w:num>
  <w:num w:numId="243" w16cid:durableId="1252665258">
    <w:abstractNumId w:val="135"/>
  </w:num>
  <w:num w:numId="244" w16cid:durableId="1007832888">
    <w:abstractNumId w:val="213"/>
  </w:num>
  <w:num w:numId="245" w16cid:durableId="1742407362">
    <w:abstractNumId w:val="56"/>
  </w:num>
  <w:num w:numId="246" w16cid:durableId="256643906">
    <w:abstractNumId w:val="41"/>
  </w:num>
  <w:num w:numId="247" w16cid:durableId="101461552">
    <w:abstractNumId w:val="176"/>
  </w:num>
  <w:num w:numId="248" w16cid:durableId="2058508000">
    <w:abstractNumId w:val="23"/>
  </w:num>
  <w:num w:numId="249" w16cid:durableId="1758289907">
    <w:abstractNumId w:val="282"/>
  </w:num>
  <w:num w:numId="250" w16cid:durableId="1676807887">
    <w:abstractNumId w:val="157"/>
  </w:num>
  <w:num w:numId="251" w16cid:durableId="1564219748">
    <w:abstractNumId w:val="39"/>
  </w:num>
  <w:num w:numId="252" w16cid:durableId="1929385730">
    <w:abstractNumId w:val="136"/>
  </w:num>
  <w:num w:numId="253" w16cid:durableId="849375886">
    <w:abstractNumId w:val="52"/>
  </w:num>
  <w:num w:numId="254" w16cid:durableId="991058894">
    <w:abstractNumId w:val="240"/>
  </w:num>
  <w:num w:numId="255" w16cid:durableId="500700229">
    <w:abstractNumId w:val="80"/>
  </w:num>
  <w:num w:numId="256" w16cid:durableId="50622170">
    <w:abstractNumId w:val="266"/>
  </w:num>
  <w:num w:numId="257" w16cid:durableId="87165779">
    <w:abstractNumId w:val="385"/>
  </w:num>
  <w:num w:numId="258" w16cid:durableId="968971035">
    <w:abstractNumId w:val="329"/>
  </w:num>
  <w:num w:numId="259" w16cid:durableId="1801144422">
    <w:abstractNumId w:val="88"/>
  </w:num>
  <w:num w:numId="260" w16cid:durableId="527374750">
    <w:abstractNumId w:val="279"/>
  </w:num>
  <w:num w:numId="261" w16cid:durableId="8795617">
    <w:abstractNumId w:val="155"/>
  </w:num>
  <w:num w:numId="262" w16cid:durableId="1041056098">
    <w:abstractNumId w:val="302"/>
  </w:num>
  <w:num w:numId="263" w16cid:durableId="1040281838">
    <w:abstractNumId w:val="42"/>
  </w:num>
  <w:num w:numId="264" w16cid:durableId="1600219589">
    <w:abstractNumId w:val="179"/>
  </w:num>
  <w:num w:numId="265" w16cid:durableId="48960109">
    <w:abstractNumId w:val="170"/>
  </w:num>
  <w:num w:numId="266" w16cid:durableId="1770078513">
    <w:abstractNumId w:val="296"/>
  </w:num>
  <w:num w:numId="267" w16cid:durableId="937369339">
    <w:abstractNumId w:val="217"/>
  </w:num>
  <w:num w:numId="268" w16cid:durableId="390278050">
    <w:abstractNumId w:val="376"/>
  </w:num>
  <w:num w:numId="269" w16cid:durableId="1030492582">
    <w:abstractNumId w:val="190"/>
  </w:num>
  <w:num w:numId="270" w16cid:durableId="67459898">
    <w:abstractNumId w:val="8"/>
  </w:num>
  <w:num w:numId="271" w16cid:durableId="711003400">
    <w:abstractNumId w:val="153"/>
  </w:num>
  <w:num w:numId="272" w16cid:durableId="427578462">
    <w:abstractNumId w:val="173"/>
  </w:num>
  <w:num w:numId="273" w16cid:durableId="1309941531">
    <w:abstractNumId w:val="61"/>
  </w:num>
  <w:num w:numId="274" w16cid:durableId="1506827319">
    <w:abstractNumId w:val="10"/>
  </w:num>
  <w:num w:numId="275" w16cid:durableId="1405486898">
    <w:abstractNumId w:val="388"/>
  </w:num>
  <w:num w:numId="276" w16cid:durableId="208148939">
    <w:abstractNumId w:val="292"/>
  </w:num>
  <w:num w:numId="277" w16cid:durableId="635725168">
    <w:abstractNumId w:val="20"/>
  </w:num>
  <w:num w:numId="278" w16cid:durableId="910849907">
    <w:abstractNumId w:val="181"/>
  </w:num>
  <w:num w:numId="279" w16cid:durableId="42098024">
    <w:abstractNumId w:val="107"/>
  </w:num>
  <w:num w:numId="280" w16cid:durableId="305938192">
    <w:abstractNumId w:val="363"/>
  </w:num>
  <w:num w:numId="281" w16cid:durableId="1471745874">
    <w:abstractNumId w:val="165"/>
  </w:num>
  <w:num w:numId="282" w16cid:durableId="1608272817">
    <w:abstractNumId w:val="160"/>
  </w:num>
  <w:num w:numId="283" w16cid:durableId="1403219296">
    <w:abstractNumId w:val="29"/>
  </w:num>
  <w:num w:numId="284" w16cid:durableId="442385776">
    <w:abstractNumId w:val="291"/>
  </w:num>
  <w:num w:numId="285" w16cid:durableId="1083840133">
    <w:abstractNumId w:val="83"/>
  </w:num>
  <w:num w:numId="286" w16cid:durableId="2112697293">
    <w:abstractNumId w:val="50"/>
  </w:num>
  <w:num w:numId="287" w16cid:durableId="1692605900">
    <w:abstractNumId w:val="31"/>
  </w:num>
  <w:num w:numId="288" w16cid:durableId="1410886484">
    <w:abstractNumId w:val="1"/>
  </w:num>
  <w:num w:numId="289" w16cid:durableId="1126970359">
    <w:abstractNumId w:val="299"/>
  </w:num>
  <w:num w:numId="290" w16cid:durableId="1043946335">
    <w:abstractNumId w:val="122"/>
  </w:num>
  <w:num w:numId="291" w16cid:durableId="362630954">
    <w:abstractNumId w:val="265"/>
  </w:num>
  <w:num w:numId="292" w16cid:durableId="646133998">
    <w:abstractNumId w:val="95"/>
  </w:num>
  <w:num w:numId="293" w16cid:durableId="1953394852">
    <w:abstractNumId w:val="251"/>
  </w:num>
  <w:num w:numId="294" w16cid:durableId="2089419453">
    <w:abstractNumId w:val="120"/>
  </w:num>
  <w:num w:numId="295" w16cid:durableId="935360919">
    <w:abstractNumId w:val="85"/>
  </w:num>
  <w:num w:numId="296" w16cid:durableId="695429124">
    <w:abstractNumId w:val="69"/>
  </w:num>
  <w:num w:numId="297" w16cid:durableId="98335437">
    <w:abstractNumId w:val="43"/>
  </w:num>
  <w:num w:numId="298" w16cid:durableId="996765688">
    <w:abstractNumId w:val="113"/>
  </w:num>
  <w:num w:numId="299" w16cid:durableId="679627459">
    <w:abstractNumId w:val="97"/>
  </w:num>
  <w:num w:numId="300" w16cid:durableId="564493471">
    <w:abstractNumId w:val="78"/>
  </w:num>
  <w:num w:numId="301" w16cid:durableId="1350640978">
    <w:abstractNumId w:val="373"/>
  </w:num>
  <w:num w:numId="302" w16cid:durableId="33119895">
    <w:abstractNumId w:val="340"/>
  </w:num>
  <w:num w:numId="303" w16cid:durableId="1707950842">
    <w:abstractNumId w:val="254"/>
  </w:num>
  <w:num w:numId="304" w16cid:durableId="722559757">
    <w:abstractNumId w:val="293"/>
  </w:num>
  <w:num w:numId="305" w16cid:durableId="5330052">
    <w:abstractNumId w:val="389"/>
  </w:num>
  <w:num w:numId="306" w16cid:durableId="841819230">
    <w:abstractNumId w:val="333"/>
  </w:num>
  <w:num w:numId="307" w16cid:durableId="611401608">
    <w:abstractNumId w:val="148"/>
  </w:num>
  <w:num w:numId="308" w16cid:durableId="301467202">
    <w:abstractNumId w:val="403"/>
  </w:num>
  <w:num w:numId="309" w16cid:durableId="1908370966">
    <w:abstractNumId w:val="236"/>
  </w:num>
  <w:num w:numId="310" w16cid:durableId="1462841111">
    <w:abstractNumId w:val="345"/>
  </w:num>
  <w:num w:numId="311" w16cid:durableId="1070351892">
    <w:abstractNumId w:val="348"/>
  </w:num>
  <w:num w:numId="312" w16cid:durableId="927886879">
    <w:abstractNumId w:val="235"/>
  </w:num>
  <w:num w:numId="313" w16cid:durableId="1869945633">
    <w:abstractNumId w:val="133"/>
  </w:num>
  <w:num w:numId="314" w16cid:durableId="1956331622">
    <w:abstractNumId w:val="143"/>
  </w:num>
  <w:num w:numId="315" w16cid:durableId="1150292792">
    <w:abstractNumId w:val="404"/>
  </w:num>
  <w:num w:numId="316" w16cid:durableId="483007130">
    <w:abstractNumId w:val="372"/>
  </w:num>
  <w:num w:numId="317" w16cid:durableId="583951044">
    <w:abstractNumId w:val="48"/>
  </w:num>
  <w:num w:numId="318" w16cid:durableId="1987933137">
    <w:abstractNumId w:val="393"/>
  </w:num>
  <w:num w:numId="319" w16cid:durableId="526915798">
    <w:abstractNumId w:val="219"/>
  </w:num>
  <w:num w:numId="320" w16cid:durableId="1521818089">
    <w:abstractNumId w:val="81"/>
  </w:num>
  <w:num w:numId="321" w16cid:durableId="1294018933">
    <w:abstractNumId w:val="360"/>
  </w:num>
  <w:num w:numId="322" w16cid:durableId="1359508201">
    <w:abstractNumId w:val="108"/>
  </w:num>
  <w:num w:numId="323" w16cid:durableId="277950160">
    <w:abstractNumId w:val="194"/>
  </w:num>
  <w:num w:numId="324" w16cid:durableId="625700982">
    <w:abstractNumId w:val="337"/>
  </w:num>
  <w:num w:numId="325" w16cid:durableId="210503806">
    <w:abstractNumId w:val="174"/>
  </w:num>
  <w:num w:numId="326" w16cid:durableId="929847597">
    <w:abstractNumId w:val="171"/>
  </w:num>
  <w:num w:numId="327" w16cid:durableId="641347148">
    <w:abstractNumId w:val="346"/>
  </w:num>
  <w:num w:numId="328" w16cid:durableId="236480814">
    <w:abstractNumId w:val="380"/>
  </w:num>
  <w:num w:numId="329" w16cid:durableId="335380335">
    <w:abstractNumId w:val="252"/>
  </w:num>
  <w:num w:numId="330" w16cid:durableId="990912059">
    <w:abstractNumId w:val="30"/>
  </w:num>
  <w:num w:numId="331" w16cid:durableId="585964659">
    <w:abstractNumId w:val="315"/>
  </w:num>
  <w:num w:numId="332" w16cid:durableId="1568495486">
    <w:abstractNumId w:val="101"/>
  </w:num>
  <w:num w:numId="333" w16cid:durableId="503058777">
    <w:abstractNumId w:val="347"/>
  </w:num>
  <w:num w:numId="334" w16cid:durableId="1737318903">
    <w:abstractNumId w:val="238"/>
  </w:num>
  <w:num w:numId="335" w16cid:durableId="1726369512">
    <w:abstractNumId w:val="114"/>
  </w:num>
  <w:num w:numId="336" w16cid:durableId="1402869890">
    <w:abstractNumId w:val="331"/>
  </w:num>
  <w:num w:numId="337" w16cid:durableId="1110197053">
    <w:abstractNumId w:val="127"/>
  </w:num>
  <w:num w:numId="338" w16cid:durableId="1409230730">
    <w:abstractNumId w:val="27"/>
  </w:num>
  <w:num w:numId="339" w16cid:durableId="932324341">
    <w:abstractNumId w:val="125"/>
  </w:num>
  <w:num w:numId="340" w16cid:durableId="525563912">
    <w:abstractNumId w:val="53"/>
  </w:num>
  <w:num w:numId="341" w16cid:durableId="1522357583">
    <w:abstractNumId w:val="223"/>
  </w:num>
  <w:num w:numId="342" w16cid:durableId="1336419457">
    <w:abstractNumId w:val="44"/>
  </w:num>
  <w:num w:numId="343" w16cid:durableId="1671365668">
    <w:abstractNumId w:val="139"/>
  </w:num>
  <w:num w:numId="344" w16cid:durableId="1793667603">
    <w:abstractNumId w:val="35"/>
  </w:num>
  <w:num w:numId="345" w16cid:durableId="564803771">
    <w:abstractNumId w:val="178"/>
  </w:num>
  <w:num w:numId="346" w16cid:durableId="1798719754">
    <w:abstractNumId w:val="271"/>
  </w:num>
  <w:num w:numId="347" w16cid:durableId="1031685958">
    <w:abstractNumId w:val="210"/>
  </w:num>
  <w:num w:numId="348" w16cid:durableId="517037241">
    <w:abstractNumId w:val="407"/>
  </w:num>
  <w:num w:numId="349" w16cid:durableId="1883249841">
    <w:abstractNumId w:val="230"/>
  </w:num>
  <w:num w:numId="350" w16cid:durableId="1034617295">
    <w:abstractNumId w:val="118"/>
  </w:num>
  <w:num w:numId="351" w16cid:durableId="1566448328">
    <w:abstractNumId w:val="75"/>
  </w:num>
  <w:num w:numId="352" w16cid:durableId="1003705284">
    <w:abstractNumId w:val="381"/>
  </w:num>
  <w:num w:numId="353" w16cid:durableId="1099830836">
    <w:abstractNumId w:val="102"/>
  </w:num>
  <w:num w:numId="354" w16cid:durableId="1577517902">
    <w:abstractNumId w:val="278"/>
  </w:num>
  <w:num w:numId="355" w16cid:durableId="651717227">
    <w:abstractNumId w:val="21"/>
  </w:num>
  <w:num w:numId="356" w16cid:durableId="2026442575">
    <w:abstractNumId w:val="146"/>
  </w:num>
  <w:num w:numId="357" w16cid:durableId="1347637778">
    <w:abstractNumId w:val="386"/>
  </w:num>
  <w:num w:numId="358" w16cid:durableId="1740981982">
    <w:abstractNumId w:val="237"/>
  </w:num>
  <w:num w:numId="359" w16cid:durableId="1785340447">
    <w:abstractNumId w:val="200"/>
  </w:num>
  <w:num w:numId="360" w16cid:durableId="754548490">
    <w:abstractNumId w:val="234"/>
  </w:num>
  <w:num w:numId="361" w16cid:durableId="1605838921">
    <w:abstractNumId w:val="305"/>
  </w:num>
  <w:num w:numId="362" w16cid:durableId="1461798782">
    <w:abstractNumId w:val="323"/>
  </w:num>
  <w:num w:numId="363" w16cid:durableId="1396389081">
    <w:abstractNumId w:val="245"/>
  </w:num>
  <w:num w:numId="364" w16cid:durableId="1725719304">
    <w:abstractNumId w:val="205"/>
  </w:num>
  <w:num w:numId="365" w16cid:durableId="1702587499">
    <w:abstractNumId w:val="209"/>
  </w:num>
  <w:num w:numId="366" w16cid:durableId="1374498731">
    <w:abstractNumId w:val="90"/>
  </w:num>
  <w:num w:numId="367" w16cid:durableId="784348791">
    <w:abstractNumId w:val="401"/>
  </w:num>
  <w:num w:numId="368" w16cid:durableId="1117406480">
    <w:abstractNumId w:val="22"/>
  </w:num>
  <w:num w:numId="369" w16cid:durableId="206376867">
    <w:abstractNumId w:val="202"/>
  </w:num>
  <w:num w:numId="370" w16cid:durableId="782578829">
    <w:abstractNumId w:val="317"/>
  </w:num>
  <w:num w:numId="371" w16cid:durableId="402653282">
    <w:abstractNumId w:val="11"/>
  </w:num>
  <w:num w:numId="372" w16cid:durableId="976957024">
    <w:abstractNumId w:val="314"/>
  </w:num>
  <w:num w:numId="373" w16cid:durableId="242566472">
    <w:abstractNumId w:val="68"/>
  </w:num>
  <w:num w:numId="374" w16cid:durableId="709261454">
    <w:abstractNumId w:val="187"/>
  </w:num>
  <w:num w:numId="375" w16cid:durableId="290092226">
    <w:abstractNumId w:val="15"/>
  </w:num>
  <w:num w:numId="376" w16cid:durableId="1194075130">
    <w:abstractNumId w:val="177"/>
  </w:num>
  <w:num w:numId="377" w16cid:durableId="1357657524">
    <w:abstractNumId w:val="281"/>
  </w:num>
  <w:num w:numId="378" w16cid:durableId="2051227602">
    <w:abstractNumId w:val="408"/>
  </w:num>
  <w:num w:numId="379" w16cid:durableId="87892197">
    <w:abstractNumId w:val="247"/>
  </w:num>
  <w:num w:numId="380" w16cid:durableId="1253474189">
    <w:abstractNumId w:val="64"/>
  </w:num>
  <w:num w:numId="381" w16cid:durableId="612135157">
    <w:abstractNumId w:val="73"/>
  </w:num>
  <w:num w:numId="382" w16cid:durableId="359160675">
    <w:abstractNumId w:val="51"/>
  </w:num>
  <w:num w:numId="383" w16cid:durableId="1607231403">
    <w:abstractNumId w:val="16"/>
  </w:num>
  <w:num w:numId="384" w16cid:durableId="779177991">
    <w:abstractNumId w:val="159"/>
  </w:num>
  <w:num w:numId="385" w16cid:durableId="1299342095">
    <w:abstractNumId w:val="394"/>
  </w:num>
  <w:num w:numId="386" w16cid:durableId="129904398">
    <w:abstractNumId w:val="145"/>
  </w:num>
  <w:num w:numId="387" w16cid:durableId="981813079">
    <w:abstractNumId w:val="350"/>
  </w:num>
  <w:num w:numId="388" w16cid:durableId="653677963">
    <w:abstractNumId w:val="144"/>
  </w:num>
  <w:num w:numId="389" w16cid:durableId="1833568965">
    <w:abstractNumId w:val="49"/>
  </w:num>
  <w:num w:numId="390" w16cid:durableId="1456169574">
    <w:abstractNumId w:val="98"/>
  </w:num>
  <w:num w:numId="391" w16cid:durableId="751389288">
    <w:abstractNumId w:val="18"/>
  </w:num>
  <w:num w:numId="392" w16cid:durableId="620109588">
    <w:abstractNumId w:val="55"/>
  </w:num>
  <w:num w:numId="393" w16cid:durableId="1869372799">
    <w:abstractNumId w:val="185"/>
  </w:num>
  <w:num w:numId="394" w16cid:durableId="643193868">
    <w:abstractNumId w:val="365"/>
  </w:num>
  <w:num w:numId="395" w16cid:durableId="1764371241">
    <w:abstractNumId w:val="201"/>
  </w:num>
  <w:num w:numId="396" w16cid:durableId="1275359267">
    <w:abstractNumId w:val="301"/>
  </w:num>
  <w:num w:numId="397" w16cid:durableId="1009794351">
    <w:abstractNumId w:val="406"/>
  </w:num>
  <w:num w:numId="398" w16cid:durableId="133372441">
    <w:abstractNumId w:val="119"/>
  </w:num>
  <w:num w:numId="399" w16cid:durableId="857894843">
    <w:abstractNumId w:val="32"/>
  </w:num>
  <w:num w:numId="400" w16cid:durableId="1961372388">
    <w:abstractNumId w:val="310"/>
  </w:num>
  <w:num w:numId="401" w16cid:durableId="897936324">
    <w:abstractNumId w:val="367"/>
  </w:num>
  <w:num w:numId="402" w16cid:durableId="91124455">
    <w:abstractNumId w:val="197"/>
  </w:num>
  <w:num w:numId="403" w16cid:durableId="1368605209">
    <w:abstractNumId w:val="207"/>
  </w:num>
  <w:num w:numId="404" w16cid:durableId="29039964">
    <w:abstractNumId w:val="233"/>
  </w:num>
  <w:num w:numId="405" w16cid:durableId="1743864879">
    <w:abstractNumId w:val="258"/>
  </w:num>
  <w:num w:numId="406" w16cid:durableId="591740127">
    <w:abstractNumId w:val="164"/>
  </w:num>
  <w:num w:numId="407" w16cid:durableId="422803268">
    <w:abstractNumId w:val="382"/>
  </w:num>
  <w:num w:numId="408" w16cid:durableId="1150245193">
    <w:abstractNumId w:val="25"/>
  </w:num>
  <w:num w:numId="409" w16cid:durableId="376900128">
    <w:abstractNumId w:val="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11"/>
    <w:rsid w:val="00047CBA"/>
    <w:rsid w:val="00131F48"/>
    <w:rsid w:val="00136888"/>
    <w:rsid w:val="00221A0D"/>
    <w:rsid w:val="00290280"/>
    <w:rsid w:val="002C2A6A"/>
    <w:rsid w:val="003A794B"/>
    <w:rsid w:val="00470E0E"/>
    <w:rsid w:val="004A595A"/>
    <w:rsid w:val="00537C94"/>
    <w:rsid w:val="00554A12"/>
    <w:rsid w:val="00562B08"/>
    <w:rsid w:val="005A24CE"/>
    <w:rsid w:val="00693B91"/>
    <w:rsid w:val="006C5215"/>
    <w:rsid w:val="006F12FC"/>
    <w:rsid w:val="00712337"/>
    <w:rsid w:val="00780683"/>
    <w:rsid w:val="00793CF7"/>
    <w:rsid w:val="008E17CD"/>
    <w:rsid w:val="008E3411"/>
    <w:rsid w:val="009A35E8"/>
    <w:rsid w:val="009B4582"/>
    <w:rsid w:val="00A119F1"/>
    <w:rsid w:val="00B55996"/>
    <w:rsid w:val="00BF1036"/>
    <w:rsid w:val="00C35BF3"/>
    <w:rsid w:val="00CC0CE3"/>
    <w:rsid w:val="00D42D43"/>
    <w:rsid w:val="00D50695"/>
    <w:rsid w:val="00DC42AF"/>
    <w:rsid w:val="00DD7060"/>
    <w:rsid w:val="00E31608"/>
    <w:rsid w:val="00E750FB"/>
    <w:rsid w:val="00F20D15"/>
    <w:rsid w:val="00F31A5E"/>
    <w:rsid w:val="00F732EA"/>
    <w:rsid w:val="00F74E2F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E6E9"/>
  <w15:chartTrackingRefBased/>
  <w15:docId w15:val="{EA440EA5-EEE3-4E46-970C-4BDE8044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83"/>
  </w:style>
  <w:style w:type="paragraph" w:styleId="Heading1">
    <w:name w:val="heading 1"/>
    <w:basedOn w:val="Normal"/>
    <w:next w:val="Normal"/>
    <w:link w:val="Heading1Char"/>
    <w:uiPriority w:val="9"/>
    <w:qFormat/>
    <w:rsid w:val="00562B08"/>
    <w:pPr>
      <w:keepNext/>
      <w:keepLines/>
      <w:spacing w:before="360" w:after="8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08"/>
    <w:pPr>
      <w:keepNext/>
      <w:keepLines/>
      <w:spacing w:before="160" w:after="8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B08"/>
    <w:pPr>
      <w:keepNext/>
      <w:keepLines/>
      <w:spacing w:before="160" w:after="80" w:line="360" w:lineRule="auto"/>
      <w:ind w:firstLine="720"/>
      <w:jc w:val="both"/>
      <w:outlineLvl w:val="2"/>
    </w:pPr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B08"/>
    <w:pPr>
      <w:keepNext/>
      <w:keepLines/>
      <w:spacing w:before="80" w:after="40" w:line="360" w:lineRule="auto"/>
      <w:ind w:firstLine="720"/>
      <w:jc w:val="both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08"/>
    <w:pPr>
      <w:keepNext/>
      <w:keepLines/>
      <w:spacing w:before="80" w:after="40" w:line="360" w:lineRule="auto"/>
      <w:ind w:firstLine="720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B08"/>
    <w:pPr>
      <w:keepNext/>
      <w:keepLines/>
      <w:spacing w:before="40" w:after="0" w:line="360" w:lineRule="auto"/>
      <w:ind w:firstLine="720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B08"/>
    <w:pPr>
      <w:keepNext/>
      <w:keepLines/>
      <w:spacing w:before="40" w:after="0" w:line="360" w:lineRule="auto"/>
      <w:ind w:firstLine="720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B08"/>
    <w:pPr>
      <w:keepNext/>
      <w:keepLines/>
      <w:spacing w:after="0" w:line="360" w:lineRule="auto"/>
      <w:ind w:firstLine="720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B08"/>
    <w:pPr>
      <w:keepNext/>
      <w:keepLines/>
      <w:spacing w:after="0" w:line="360" w:lineRule="auto"/>
      <w:ind w:firstLine="720"/>
      <w:jc w:val="both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CE"/>
  </w:style>
  <w:style w:type="paragraph" w:styleId="Footer">
    <w:name w:val="footer"/>
    <w:basedOn w:val="Normal"/>
    <w:link w:val="FooterChar"/>
    <w:uiPriority w:val="99"/>
    <w:unhideWhenUsed/>
    <w:rsid w:val="005A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CE"/>
  </w:style>
  <w:style w:type="table" w:styleId="TableGrid">
    <w:name w:val="Table Grid"/>
    <w:basedOn w:val="TableNormal"/>
    <w:uiPriority w:val="39"/>
    <w:rsid w:val="008E3411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2B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B08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B08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08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B08"/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B08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B08"/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B08"/>
    <w:rPr>
      <w:rFonts w:ascii="Times New Roman" w:eastAsiaTheme="majorEastAsia" w:hAnsi="Times New Roman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2B08"/>
    <w:pPr>
      <w:spacing w:after="8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B08"/>
    <w:pPr>
      <w:numPr>
        <w:ilvl w:val="1"/>
      </w:numPr>
      <w:spacing w:after="0" w:line="360" w:lineRule="auto"/>
      <w:ind w:firstLine="720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B0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B08"/>
    <w:pPr>
      <w:spacing w:before="160" w:after="0" w:line="360" w:lineRule="auto"/>
      <w:ind w:firstLine="720"/>
      <w:jc w:val="center"/>
    </w:pPr>
    <w:rPr>
      <w:rFonts w:ascii="Times New Roman" w:eastAsia="Calibri" w:hAnsi="Times New Roman" w:cs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62B08"/>
    <w:rPr>
      <w:rFonts w:ascii="Times New Roman" w:eastAsia="Calibri" w:hAnsi="Times New Roman" w:cs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62B08"/>
    <w:pPr>
      <w:spacing w:after="0" w:line="36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562B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 w:firstLine="720"/>
      <w:jc w:val="center"/>
    </w:pPr>
    <w:rPr>
      <w:rFonts w:ascii="Times New Roman" w:eastAsia="Calibri" w:hAnsi="Times New Roman" w:cs="Times New Roman"/>
      <w:i/>
      <w:iCs/>
      <w:color w:val="2F5496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B08"/>
    <w:rPr>
      <w:rFonts w:ascii="Times New Roman" w:eastAsia="Calibri" w:hAnsi="Times New Roman" w:cs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62B08"/>
    <w:rPr>
      <w:b/>
      <w:bCs/>
      <w:smallCaps/>
      <w:color w:val="2F5496" w:themeColor="accent1" w:themeShade="BF"/>
      <w:spacing w:val="5"/>
    </w:rPr>
  </w:style>
  <w:style w:type="paragraph" w:customStyle="1" w:styleId="STTSTabel">
    <w:name w:val="[STTS] Tabel"/>
    <w:basedOn w:val="Normal"/>
    <w:qFormat/>
    <w:rsid w:val="00562B0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STTSTabelHeader">
    <w:name w:val="[STTS] Tabel Header"/>
    <w:basedOn w:val="STTSTabel"/>
    <w:qFormat/>
    <w:rsid w:val="00562B08"/>
    <w:rPr>
      <w:sz w:val="22"/>
    </w:rPr>
  </w:style>
  <w:style w:type="paragraph" w:customStyle="1" w:styleId="STTSTabelContent">
    <w:name w:val="[STTS] Tabel Content"/>
    <w:basedOn w:val="STTSTabel"/>
    <w:qFormat/>
    <w:rsid w:val="00562B08"/>
    <w:rPr>
      <w:b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B08"/>
    <w:pPr>
      <w:spacing w:after="0" w:line="240" w:lineRule="auto"/>
      <w:ind w:firstLine="720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B0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footer" Target="foot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2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fontTable" Target="fontTable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liah\Semester_5\SDP\BURNDOWN_CHART_SPRINT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A62-CD5C-4562-AF2B-381CE13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NDOWN_CHART_SPRINT_2</Template>
  <TotalTime>109</TotalTime>
  <Pages>164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 5</dc:creator>
  <cp:keywords/>
  <dc:description/>
  <cp:lastModifiedBy>AR Yoshi Yu</cp:lastModifiedBy>
  <cp:revision>8</cp:revision>
  <dcterms:created xsi:type="dcterms:W3CDTF">2025-12-08T12:36:00Z</dcterms:created>
  <dcterms:modified xsi:type="dcterms:W3CDTF">2025-12-10T14:11:00Z</dcterms:modified>
</cp:coreProperties>
</file>